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A37" w:rsidRPr="00D04690" w:rsidRDefault="00C92742" w:rsidP="00D04690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0" w:name="bookmark0"/>
      <w:r w:rsidRPr="00D04690">
        <w:rPr>
          <w:rFonts w:ascii="Times New Roman" w:hAnsi="Times New Roman" w:cs="Times New Roman"/>
          <w:i w:val="0"/>
          <w:sz w:val="28"/>
          <w:szCs w:val="28"/>
        </w:rPr>
        <w:t xml:space="preserve">Конспект </w:t>
      </w:r>
      <w:r w:rsidR="00D04690" w:rsidRPr="00D04690">
        <w:rPr>
          <w:rFonts w:ascii="Times New Roman" w:hAnsi="Times New Roman" w:cs="Times New Roman"/>
          <w:i w:val="0"/>
          <w:sz w:val="28"/>
          <w:szCs w:val="28"/>
        </w:rPr>
        <w:t>НОД в</w:t>
      </w:r>
      <w:r w:rsidRPr="00D04690">
        <w:rPr>
          <w:rFonts w:ascii="Times New Roman" w:hAnsi="Times New Roman" w:cs="Times New Roman"/>
          <w:i w:val="0"/>
          <w:sz w:val="28"/>
          <w:szCs w:val="28"/>
        </w:rPr>
        <w:t xml:space="preserve"> подготовительной группе по </w:t>
      </w:r>
      <w:r w:rsidR="00E445C2" w:rsidRPr="00D04690">
        <w:rPr>
          <w:rFonts w:ascii="Times New Roman" w:hAnsi="Times New Roman" w:cs="Times New Roman"/>
          <w:i w:val="0"/>
          <w:sz w:val="28"/>
          <w:szCs w:val="28"/>
        </w:rPr>
        <w:t>развитию речи</w:t>
      </w:r>
    </w:p>
    <w:p w:rsidR="00C92742" w:rsidRPr="00D04690" w:rsidRDefault="00C92742" w:rsidP="00D04690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D04690">
        <w:rPr>
          <w:rFonts w:ascii="Times New Roman" w:hAnsi="Times New Roman" w:cs="Times New Roman"/>
          <w:i w:val="0"/>
          <w:sz w:val="28"/>
          <w:szCs w:val="28"/>
        </w:rPr>
        <w:t xml:space="preserve">«В поисках </w:t>
      </w:r>
      <w:r w:rsidR="00D04690" w:rsidRPr="00D04690">
        <w:rPr>
          <w:rFonts w:ascii="Times New Roman" w:hAnsi="Times New Roman" w:cs="Times New Roman"/>
          <w:i w:val="0"/>
          <w:sz w:val="28"/>
          <w:szCs w:val="28"/>
        </w:rPr>
        <w:t>секрета»</w:t>
      </w:r>
    </w:p>
    <w:p w:rsidR="00E445C2" w:rsidRPr="00D04690" w:rsidRDefault="00E445C2" w:rsidP="00D04690">
      <w:pPr>
        <w:pStyle w:val="1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92742" w:rsidRPr="00D04690" w:rsidRDefault="00C92742" w:rsidP="00D04690">
      <w:pPr>
        <w:pStyle w:val="1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04690"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 </w:t>
      </w:r>
      <w:r w:rsidR="00651AC7" w:rsidRPr="00D04690">
        <w:rPr>
          <w:rFonts w:ascii="Times New Roman" w:hAnsi="Times New Roman" w:cs="Times New Roman"/>
          <w:b w:val="0"/>
          <w:i w:val="0"/>
          <w:sz w:val="28"/>
          <w:szCs w:val="28"/>
        </w:rPr>
        <w:t>«Социально – коммуникативное развитие</w:t>
      </w:r>
      <w:r w:rsidRPr="00D04690">
        <w:rPr>
          <w:rFonts w:ascii="Times New Roman" w:hAnsi="Times New Roman" w:cs="Times New Roman"/>
          <w:b w:val="0"/>
          <w:i w:val="0"/>
          <w:sz w:val="28"/>
          <w:szCs w:val="28"/>
        </w:rPr>
        <w:t>»; «Познавательное развитие»; «Речевое развитие».</w:t>
      </w:r>
    </w:p>
    <w:p w:rsidR="00C92742" w:rsidRPr="00D04690" w:rsidRDefault="00C92742" w:rsidP="00D04690">
      <w:pPr>
        <w:pStyle w:val="1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04690">
        <w:rPr>
          <w:rFonts w:ascii="Times New Roman" w:hAnsi="Times New Roman" w:cs="Times New Roman"/>
          <w:sz w:val="28"/>
          <w:szCs w:val="28"/>
        </w:rPr>
        <w:t xml:space="preserve">Виды детской деятельности: </w:t>
      </w:r>
      <w:r w:rsidRPr="00D04690">
        <w:rPr>
          <w:rFonts w:ascii="Times New Roman" w:hAnsi="Times New Roman" w:cs="Times New Roman"/>
          <w:b w:val="0"/>
          <w:i w:val="0"/>
          <w:sz w:val="28"/>
          <w:szCs w:val="28"/>
        </w:rPr>
        <w:t>игровая, коммуникативная.</w:t>
      </w:r>
    </w:p>
    <w:p w:rsidR="00C92742" w:rsidRPr="00D04690" w:rsidRDefault="00C92742" w:rsidP="00D04690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B2A" w:rsidRPr="00D04690" w:rsidRDefault="00C92742" w:rsidP="00D046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90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E445C2" w:rsidRPr="00D0469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CA7B3C" w:rsidRPr="00D04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работать в </w:t>
      </w:r>
      <w:proofErr w:type="spellStart"/>
      <w:r w:rsidR="00CA7B3C" w:rsidRPr="00D04690">
        <w:rPr>
          <w:rFonts w:ascii="Times New Roman" w:hAnsi="Times New Roman" w:cs="Times New Roman"/>
          <w:color w:val="000000" w:themeColor="text1"/>
          <w:sz w:val="28"/>
          <w:szCs w:val="28"/>
        </w:rPr>
        <w:t>микрогруппах</w:t>
      </w:r>
      <w:proofErr w:type="spellEnd"/>
      <w:r w:rsidR="00CA7B3C" w:rsidRPr="00D04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04690" w:rsidRPr="00D04690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</w:t>
      </w:r>
      <w:r w:rsidR="004B19A4" w:rsidRPr="00D04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690" w:rsidRPr="00D04690">
        <w:rPr>
          <w:rFonts w:ascii="Times New Roman" w:hAnsi="Times New Roman" w:cs="Times New Roman"/>
          <w:color w:val="000000" w:themeColor="text1"/>
          <w:sz w:val="28"/>
          <w:szCs w:val="28"/>
        </w:rPr>
        <w:t>на поставленные</w:t>
      </w:r>
      <w:r w:rsidR="004B19A4" w:rsidRPr="00D04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.</w:t>
      </w:r>
    </w:p>
    <w:p w:rsidR="00912B2A" w:rsidRPr="00D04690" w:rsidRDefault="00C92742" w:rsidP="00D046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7B3C" w:rsidRPr="00D04690" w:rsidRDefault="00E445C2" w:rsidP="00D046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690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задачи: </w:t>
      </w:r>
      <w:r w:rsidR="00D04690">
        <w:rPr>
          <w:rFonts w:ascii="Times New Roman" w:hAnsi="Times New Roman" w:cs="Times New Roman"/>
          <w:sz w:val="28"/>
          <w:szCs w:val="28"/>
        </w:rPr>
        <w:t>формировать образную речь,</w:t>
      </w:r>
      <w:r w:rsidR="00D04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690">
        <w:rPr>
          <w:rFonts w:ascii="Times New Roman" w:hAnsi="Times New Roman" w:cs="Times New Roman"/>
          <w:sz w:val="28"/>
          <w:szCs w:val="28"/>
        </w:rPr>
        <w:t>умен</w:t>
      </w:r>
      <w:r w:rsidR="00D04690">
        <w:rPr>
          <w:rFonts w:ascii="Times New Roman" w:hAnsi="Times New Roman" w:cs="Times New Roman"/>
          <w:sz w:val="28"/>
          <w:szCs w:val="28"/>
        </w:rPr>
        <w:t>ия подбирать образные выражения,</w:t>
      </w:r>
      <w:r w:rsidR="00D04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690">
        <w:rPr>
          <w:rFonts w:ascii="Times New Roman" w:hAnsi="Times New Roman" w:cs="Times New Roman"/>
          <w:sz w:val="28"/>
          <w:szCs w:val="28"/>
        </w:rPr>
        <w:t xml:space="preserve">учить отвечать на вопросы, высказывать свои </w:t>
      </w:r>
      <w:r w:rsidR="00D04690">
        <w:rPr>
          <w:rFonts w:ascii="Times New Roman" w:hAnsi="Times New Roman" w:cs="Times New Roman"/>
          <w:sz w:val="28"/>
          <w:szCs w:val="28"/>
        </w:rPr>
        <w:t>суждения,</w:t>
      </w:r>
      <w:r w:rsidR="00D04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690">
        <w:rPr>
          <w:rFonts w:ascii="Times New Roman" w:hAnsi="Times New Roman" w:cs="Times New Roman"/>
          <w:sz w:val="28"/>
          <w:szCs w:val="28"/>
        </w:rPr>
        <w:t>актуализация словаря по теме,</w:t>
      </w:r>
      <w:r w:rsidR="00D04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B3C" w:rsidRPr="00D04690">
        <w:rPr>
          <w:rFonts w:ascii="Times New Roman" w:hAnsi="Times New Roman" w:cs="Times New Roman"/>
          <w:sz w:val="28"/>
          <w:szCs w:val="28"/>
        </w:rPr>
        <w:t>совершенствование грамматического строя (упражнять в подборе определений к заданному слову, учить образовывать притяжательные прилагательные, расширять словарный запас)</w:t>
      </w:r>
      <w:r w:rsidR="00D04690">
        <w:rPr>
          <w:rFonts w:ascii="Times New Roman" w:hAnsi="Times New Roman" w:cs="Times New Roman"/>
          <w:sz w:val="28"/>
          <w:szCs w:val="28"/>
        </w:rPr>
        <w:t>.</w:t>
      </w:r>
    </w:p>
    <w:p w:rsidR="00E445C2" w:rsidRPr="00D04690" w:rsidRDefault="00E445C2" w:rsidP="00D04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04690">
        <w:rPr>
          <w:b/>
          <w:bCs/>
          <w:sz w:val="28"/>
          <w:szCs w:val="28"/>
        </w:rPr>
        <w:t>Развивающие задачи:</w:t>
      </w:r>
      <w:r w:rsidR="00D04690">
        <w:rPr>
          <w:b/>
          <w:bCs/>
          <w:sz w:val="28"/>
          <w:szCs w:val="28"/>
        </w:rPr>
        <w:t xml:space="preserve"> </w:t>
      </w:r>
      <w:r w:rsidR="00D04690">
        <w:rPr>
          <w:sz w:val="28"/>
          <w:szCs w:val="28"/>
        </w:rPr>
        <w:t xml:space="preserve">развивать речь, память, </w:t>
      </w:r>
      <w:r w:rsidRPr="00D04690">
        <w:rPr>
          <w:sz w:val="28"/>
          <w:szCs w:val="28"/>
        </w:rPr>
        <w:t>образное мышление, фантазию и творчество.</w:t>
      </w:r>
    </w:p>
    <w:p w:rsidR="00086D2E" w:rsidRPr="00D04690" w:rsidRDefault="00E445C2" w:rsidP="00D04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04690">
        <w:rPr>
          <w:b/>
          <w:bCs/>
          <w:sz w:val="28"/>
          <w:szCs w:val="28"/>
        </w:rPr>
        <w:t>Воспитательные задачи:</w:t>
      </w:r>
      <w:r w:rsidR="00D04690">
        <w:rPr>
          <w:b/>
          <w:bCs/>
          <w:sz w:val="28"/>
          <w:szCs w:val="28"/>
        </w:rPr>
        <w:t xml:space="preserve"> </w:t>
      </w:r>
      <w:r w:rsidRPr="00D04690">
        <w:rPr>
          <w:sz w:val="28"/>
          <w:szCs w:val="28"/>
        </w:rPr>
        <w:t>во</w:t>
      </w:r>
      <w:r w:rsidR="00D04690">
        <w:rPr>
          <w:sz w:val="28"/>
          <w:szCs w:val="28"/>
        </w:rPr>
        <w:t xml:space="preserve">спитывать эстетические качества, </w:t>
      </w:r>
      <w:r w:rsidRPr="00D04690">
        <w:rPr>
          <w:sz w:val="28"/>
          <w:szCs w:val="28"/>
        </w:rPr>
        <w:t xml:space="preserve">учить выслушивать </w:t>
      </w:r>
      <w:r w:rsidR="00D04690" w:rsidRPr="00D04690">
        <w:rPr>
          <w:sz w:val="28"/>
          <w:szCs w:val="28"/>
        </w:rPr>
        <w:t>высказывания товарищей</w:t>
      </w:r>
      <w:r w:rsidR="00D04690">
        <w:rPr>
          <w:sz w:val="28"/>
          <w:szCs w:val="28"/>
        </w:rPr>
        <w:t>, ф</w:t>
      </w:r>
      <w:r w:rsidR="00CA7B3C" w:rsidRPr="00D04690">
        <w:rPr>
          <w:sz w:val="28"/>
          <w:szCs w:val="28"/>
        </w:rPr>
        <w:t>ормировать умение работать в команде.</w:t>
      </w:r>
    </w:p>
    <w:p w:rsidR="008132B8" w:rsidRPr="00D04690" w:rsidRDefault="008132B8" w:rsidP="00D0469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912B2A" w:rsidRPr="00D04690" w:rsidRDefault="00912B2A" w:rsidP="00D0469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690">
        <w:rPr>
          <w:b/>
          <w:sz w:val="28"/>
          <w:szCs w:val="28"/>
        </w:rPr>
        <w:t>В</w:t>
      </w:r>
      <w:r w:rsidR="00A45AF0" w:rsidRPr="00D04690">
        <w:rPr>
          <w:b/>
          <w:sz w:val="28"/>
          <w:szCs w:val="28"/>
        </w:rPr>
        <w:t>оспитатель</w:t>
      </w:r>
      <w:r w:rsidRPr="00D04690">
        <w:rPr>
          <w:b/>
          <w:sz w:val="28"/>
          <w:szCs w:val="28"/>
        </w:rPr>
        <w:t>.</w:t>
      </w:r>
      <w:r w:rsidR="008132B8" w:rsidRPr="00D04690">
        <w:rPr>
          <w:b/>
          <w:sz w:val="28"/>
          <w:szCs w:val="28"/>
        </w:rPr>
        <w:t xml:space="preserve"> </w:t>
      </w:r>
      <w:r w:rsidR="008132B8" w:rsidRPr="00D04690">
        <w:rPr>
          <w:sz w:val="28"/>
          <w:szCs w:val="28"/>
        </w:rPr>
        <w:t xml:space="preserve"> П</w:t>
      </w:r>
      <w:r w:rsidRPr="00D04690">
        <w:rPr>
          <w:sz w:val="28"/>
          <w:szCs w:val="28"/>
        </w:rPr>
        <w:t>осмотрите в окно и скажите: какая сегодня погода?</w:t>
      </w:r>
    </w:p>
    <w:p w:rsidR="00912B2A" w:rsidRPr="00D04690" w:rsidRDefault="00912B2A" w:rsidP="00D0469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690">
        <w:rPr>
          <w:b/>
          <w:sz w:val="28"/>
          <w:szCs w:val="28"/>
        </w:rPr>
        <w:t>Дети.</w:t>
      </w:r>
      <w:r w:rsidRPr="00D04690">
        <w:rPr>
          <w:sz w:val="28"/>
          <w:szCs w:val="28"/>
        </w:rPr>
        <w:t xml:space="preserve"> </w:t>
      </w:r>
      <w:r w:rsidR="008D03D8" w:rsidRPr="00D04690">
        <w:rPr>
          <w:sz w:val="28"/>
          <w:szCs w:val="28"/>
        </w:rPr>
        <w:t>Пасмурная.</w:t>
      </w:r>
    </w:p>
    <w:p w:rsidR="008D03D8" w:rsidRPr="00D04690" w:rsidRDefault="008D03D8" w:rsidP="00D0469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690">
        <w:rPr>
          <w:b/>
          <w:sz w:val="28"/>
          <w:szCs w:val="28"/>
        </w:rPr>
        <w:t>В</w:t>
      </w:r>
      <w:r w:rsidR="00A45AF0" w:rsidRPr="00D04690">
        <w:rPr>
          <w:b/>
          <w:sz w:val="28"/>
          <w:szCs w:val="28"/>
        </w:rPr>
        <w:t>оспитатель</w:t>
      </w:r>
      <w:r w:rsidRPr="00D04690">
        <w:rPr>
          <w:b/>
          <w:sz w:val="28"/>
          <w:szCs w:val="28"/>
        </w:rPr>
        <w:t>.</w:t>
      </w:r>
      <w:r w:rsidRPr="00D04690">
        <w:rPr>
          <w:sz w:val="28"/>
          <w:szCs w:val="28"/>
        </w:rPr>
        <w:t xml:space="preserve"> Какое настроение навевает на человека пасмурная погода?</w:t>
      </w:r>
    </w:p>
    <w:p w:rsidR="008D03D8" w:rsidRPr="00D04690" w:rsidRDefault="008D03D8" w:rsidP="00D0469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690">
        <w:rPr>
          <w:b/>
          <w:sz w:val="28"/>
          <w:szCs w:val="28"/>
        </w:rPr>
        <w:t>Дети.</w:t>
      </w:r>
      <w:r w:rsidRPr="00D04690">
        <w:rPr>
          <w:sz w:val="28"/>
          <w:szCs w:val="28"/>
        </w:rPr>
        <w:t xml:space="preserve"> </w:t>
      </w:r>
      <w:r w:rsidR="00A45AF0" w:rsidRPr="00D04690">
        <w:rPr>
          <w:sz w:val="28"/>
          <w:szCs w:val="28"/>
        </w:rPr>
        <w:t xml:space="preserve"> </w:t>
      </w:r>
      <w:r w:rsidRPr="00D04690">
        <w:rPr>
          <w:sz w:val="28"/>
          <w:szCs w:val="28"/>
        </w:rPr>
        <w:t>Грустное, печальное, тоскливое…</w:t>
      </w:r>
    </w:p>
    <w:p w:rsidR="008D03D8" w:rsidRPr="00D04690" w:rsidRDefault="008D03D8" w:rsidP="00D0469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690">
        <w:rPr>
          <w:b/>
          <w:sz w:val="28"/>
          <w:szCs w:val="28"/>
        </w:rPr>
        <w:t>В</w:t>
      </w:r>
      <w:r w:rsidR="00A45AF0" w:rsidRPr="00D04690">
        <w:rPr>
          <w:b/>
          <w:sz w:val="28"/>
          <w:szCs w:val="28"/>
        </w:rPr>
        <w:t>оспитатель</w:t>
      </w:r>
      <w:r w:rsidRPr="00D04690">
        <w:rPr>
          <w:b/>
          <w:sz w:val="28"/>
          <w:szCs w:val="28"/>
        </w:rPr>
        <w:t>.</w:t>
      </w:r>
      <w:r w:rsidR="00A45AF0" w:rsidRPr="00D04690">
        <w:rPr>
          <w:sz w:val="28"/>
          <w:szCs w:val="28"/>
        </w:rPr>
        <w:t xml:space="preserve">  Ч</w:t>
      </w:r>
      <w:r w:rsidRPr="00D04690">
        <w:rPr>
          <w:sz w:val="28"/>
          <w:szCs w:val="28"/>
        </w:rPr>
        <w:t>то делает человек в таком настроении?</w:t>
      </w:r>
    </w:p>
    <w:p w:rsidR="008D03D8" w:rsidRPr="00D04690" w:rsidRDefault="008D03D8" w:rsidP="00D0469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690">
        <w:rPr>
          <w:b/>
          <w:sz w:val="28"/>
          <w:szCs w:val="28"/>
        </w:rPr>
        <w:t>Дети.</w:t>
      </w:r>
      <w:r w:rsidRPr="00D04690">
        <w:rPr>
          <w:sz w:val="28"/>
          <w:szCs w:val="28"/>
        </w:rPr>
        <w:t xml:space="preserve"> </w:t>
      </w:r>
      <w:r w:rsidR="00A45AF0" w:rsidRPr="00D04690">
        <w:rPr>
          <w:sz w:val="28"/>
          <w:szCs w:val="28"/>
        </w:rPr>
        <w:t xml:space="preserve"> </w:t>
      </w:r>
      <w:r w:rsidRPr="00D04690">
        <w:rPr>
          <w:sz w:val="28"/>
          <w:szCs w:val="28"/>
        </w:rPr>
        <w:t>Скучает, хмурится, иногда плачет…</w:t>
      </w:r>
    </w:p>
    <w:p w:rsidR="008D03D8" w:rsidRPr="00D04690" w:rsidRDefault="008D03D8" w:rsidP="00D0469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690">
        <w:rPr>
          <w:b/>
          <w:sz w:val="28"/>
          <w:szCs w:val="28"/>
        </w:rPr>
        <w:t>В</w:t>
      </w:r>
      <w:r w:rsidR="00A45AF0" w:rsidRPr="00D04690">
        <w:rPr>
          <w:b/>
          <w:sz w:val="28"/>
          <w:szCs w:val="28"/>
        </w:rPr>
        <w:t>оспитатель</w:t>
      </w:r>
      <w:r w:rsidRPr="00D04690">
        <w:rPr>
          <w:b/>
          <w:sz w:val="28"/>
          <w:szCs w:val="28"/>
        </w:rPr>
        <w:t>.</w:t>
      </w:r>
      <w:r w:rsidRPr="00D04690">
        <w:rPr>
          <w:sz w:val="28"/>
          <w:szCs w:val="28"/>
        </w:rPr>
        <w:t xml:space="preserve"> Чтобы пасмурное настроение не поселилось у нас в группе, предлагаю вам взяться за руки и поздороваться, называя друг друга ласковыми словами и пожимая руки (выполняют.) Какое у вас теперь настроение? Что вы почувствовали? </w:t>
      </w:r>
    </w:p>
    <w:p w:rsidR="008D03D8" w:rsidRPr="00D04690" w:rsidRDefault="008D03D8" w:rsidP="00D0469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690">
        <w:rPr>
          <w:b/>
          <w:sz w:val="28"/>
          <w:szCs w:val="28"/>
        </w:rPr>
        <w:t>Дети.</w:t>
      </w:r>
      <w:r w:rsidRPr="00D04690">
        <w:rPr>
          <w:sz w:val="28"/>
          <w:szCs w:val="28"/>
        </w:rPr>
        <w:t xml:space="preserve"> </w:t>
      </w:r>
      <w:r w:rsidR="00A45AF0" w:rsidRPr="00D04690">
        <w:rPr>
          <w:sz w:val="28"/>
          <w:szCs w:val="28"/>
        </w:rPr>
        <w:t xml:space="preserve"> </w:t>
      </w:r>
      <w:r w:rsidRPr="00D04690">
        <w:rPr>
          <w:sz w:val="28"/>
          <w:szCs w:val="28"/>
        </w:rPr>
        <w:t xml:space="preserve">Мы почувствовали </w:t>
      </w:r>
      <w:r w:rsidR="00A45AF0" w:rsidRPr="00D04690">
        <w:rPr>
          <w:sz w:val="28"/>
          <w:szCs w:val="28"/>
        </w:rPr>
        <w:t>тепло рук друзей. Настроение улучшилось.</w:t>
      </w:r>
    </w:p>
    <w:p w:rsidR="00A45AF0" w:rsidRPr="00D04690" w:rsidRDefault="00A45AF0" w:rsidP="00D0469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690">
        <w:rPr>
          <w:b/>
          <w:sz w:val="28"/>
          <w:szCs w:val="28"/>
        </w:rPr>
        <w:t>Воспитатель.</w:t>
      </w:r>
      <w:r w:rsidRPr="00D04690">
        <w:rPr>
          <w:sz w:val="28"/>
          <w:szCs w:val="28"/>
        </w:rPr>
        <w:t xml:space="preserve">  И в группе стало светло, радостно, уютно и тепло от ваших улыбок. Как еще можно сказать о хорошем настроении? </w:t>
      </w:r>
    </w:p>
    <w:p w:rsidR="008132B8" w:rsidRPr="00D04690" w:rsidRDefault="00A45AF0" w:rsidP="00D0469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690">
        <w:rPr>
          <w:b/>
          <w:sz w:val="28"/>
          <w:szCs w:val="28"/>
        </w:rPr>
        <w:t>Дети.</w:t>
      </w:r>
      <w:r w:rsidRPr="00D04690">
        <w:rPr>
          <w:sz w:val="28"/>
          <w:szCs w:val="28"/>
        </w:rPr>
        <w:t xml:space="preserve"> Доброе, веселое, теплое, ласковое, радостное…</w:t>
      </w:r>
    </w:p>
    <w:p w:rsidR="00A45AF0" w:rsidRPr="00D04690" w:rsidRDefault="00A45AF0" w:rsidP="00D04690">
      <w:pPr>
        <w:pStyle w:val="a5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D04690">
        <w:rPr>
          <w:b/>
          <w:i/>
          <w:sz w:val="28"/>
          <w:szCs w:val="28"/>
        </w:rPr>
        <w:t xml:space="preserve">Раздается </w:t>
      </w:r>
      <w:r w:rsidR="006614C7" w:rsidRPr="00D04690">
        <w:rPr>
          <w:b/>
          <w:i/>
          <w:sz w:val="28"/>
          <w:szCs w:val="28"/>
        </w:rPr>
        <w:t xml:space="preserve">стук в дверь. </w:t>
      </w:r>
    </w:p>
    <w:p w:rsidR="00FD3724" w:rsidRPr="00D04690" w:rsidRDefault="00A45AF0" w:rsidP="00D0469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690">
        <w:rPr>
          <w:b/>
          <w:sz w:val="28"/>
          <w:szCs w:val="28"/>
        </w:rPr>
        <w:t>Воспитатель.</w:t>
      </w:r>
      <w:r w:rsidRPr="00D04690">
        <w:rPr>
          <w:sz w:val="28"/>
          <w:szCs w:val="28"/>
        </w:rPr>
        <w:t xml:space="preserve"> Посмотрите, вот что </w:t>
      </w:r>
      <w:r w:rsidR="006614C7" w:rsidRPr="00D04690">
        <w:rPr>
          <w:sz w:val="28"/>
          <w:szCs w:val="28"/>
        </w:rPr>
        <w:t xml:space="preserve">сейчас я нашла на пороге </w:t>
      </w:r>
      <w:r w:rsidR="00D04690" w:rsidRPr="00D04690">
        <w:rPr>
          <w:sz w:val="28"/>
          <w:szCs w:val="28"/>
        </w:rPr>
        <w:t>нашей группы</w:t>
      </w:r>
      <w:r w:rsidR="00FD3724" w:rsidRPr="00D04690">
        <w:rPr>
          <w:sz w:val="28"/>
          <w:szCs w:val="28"/>
        </w:rPr>
        <w:t xml:space="preserve">. </w:t>
      </w:r>
      <w:r w:rsidR="004B19A4" w:rsidRPr="00D04690">
        <w:rPr>
          <w:sz w:val="28"/>
          <w:szCs w:val="28"/>
        </w:rPr>
        <w:t>Это сундук</w:t>
      </w:r>
      <w:r w:rsidR="00CB1CCD" w:rsidRPr="00D04690">
        <w:rPr>
          <w:sz w:val="28"/>
          <w:szCs w:val="28"/>
        </w:rPr>
        <w:t xml:space="preserve">. Посмотрим, что в нем лежит? </w:t>
      </w:r>
      <w:r w:rsidR="006614C7" w:rsidRPr="00D04690">
        <w:rPr>
          <w:sz w:val="28"/>
          <w:szCs w:val="28"/>
        </w:rPr>
        <w:t>З</w:t>
      </w:r>
      <w:r w:rsidR="00FD3724" w:rsidRPr="00D04690">
        <w:rPr>
          <w:sz w:val="28"/>
          <w:szCs w:val="28"/>
        </w:rPr>
        <w:t>аписка</w:t>
      </w:r>
      <w:r w:rsidR="006614C7" w:rsidRPr="00D04690">
        <w:rPr>
          <w:sz w:val="28"/>
          <w:szCs w:val="28"/>
        </w:rPr>
        <w:t xml:space="preserve"> и карта. </w:t>
      </w:r>
      <w:r w:rsidR="007F5B7A" w:rsidRPr="00D04690">
        <w:rPr>
          <w:sz w:val="28"/>
          <w:szCs w:val="28"/>
        </w:rPr>
        <w:t xml:space="preserve">Садитесь </w:t>
      </w:r>
      <w:r w:rsidR="00D04690" w:rsidRPr="00D04690">
        <w:rPr>
          <w:sz w:val="28"/>
          <w:szCs w:val="28"/>
        </w:rPr>
        <w:t>поудобнее и прочитаем</w:t>
      </w:r>
      <w:r w:rsidR="006614C7" w:rsidRPr="00D04690">
        <w:rPr>
          <w:sz w:val="28"/>
          <w:szCs w:val="28"/>
        </w:rPr>
        <w:t xml:space="preserve"> записку.</w:t>
      </w:r>
    </w:p>
    <w:p w:rsidR="007F5B7A" w:rsidRPr="00D04690" w:rsidRDefault="007F5B7A" w:rsidP="00D04690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D04690">
        <w:rPr>
          <w:i/>
          <w:sz w:val="28"/>
          <w:szCs w:val="28"/>
        </w:rPr>
        <w:t>Все садятся в круг, читают.</w:t>
      </w:r>
    </w:p>
    <w:p w:rsidR="00A45AF0" w:rsidRPr="00D04690" w:rsidRDefault="00FD3724" w:rsidP="00D04690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D04690">
        <w:rPr>
          <w:sz w:val="28"/>
          <w:szCs w:val="28"/>
        </w:rPr>
        <w:t xml:space="preserve"> Воспитатель читает </w:t>
      </w:r>
      <w:r w:rsidR="00D04690" w:rsidRPr="00D04690">
        <w:rPr>
          <w:sz w:val="28"/>
          <w:szCs w:val="28"/>
        </w:rPr>
        <w:t>записку: «</w:t>
      </w:r>
      <w:r w:rsidRPr="00D04690">
        <w:rPr>
          <w:i/>
          <w:sz w:val="28"/>
          <w:szCs w:val="28"/>
        </w:rPr>
        <w:t xml:space="preserve">Здравствуйте, дети! Здравствуйте, взрослые! Я принес </w:t>
      </w:r>
      <w:r w:rsidR="006614C7" w:rsidRPr="00D04690">
        <w:rPr>
          <w:i/>
          <w:sz w:val="28"/>
          <w:szCs w:val="28"/>
        </w:rPr>
        <w:t>сундук</w:t>
      </w:r>
      <w:r w:rsidRPr="00D04690">
        <w:rPr>
          <w:i/>
          <w:sz w:val="28"/>
          <w:szCs w:val="28"/>
        </w:rPr>
        <w:t>, но не знаю: туда я попал или нет? Нес я е</w:t>
      </w:r>
      <w:r w:rsidR="006614C7" w:rsidRPr="00D04690">
        <w:rPr>
          <w:i/>
          <w:sz w:val="28"/>
          <w:szCs w:val="28"/>
        </w:rPr>
        <w:t>го</w:t>
      </w:r>
      <w:r w:rsidRPr="00D04690">
        <w:rPr>
          <w:i/>
          <w:sz w:val="28"/>
          <w:szCs w:val="28"/>
        </w:rPr>
        <w:t xml:space="preserve"> в подготовительную к школе группу. Если вы веселые, умные, находчивые, тогда прочитайте письмо».</w:t>
      </w:r>
    </w:p>
    <w:p w:rsidR="00A45AF0" w:rsidRPr="00D04690" w:rsidRDefault="00FD3724" w:rsidP="00D04690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D04690">
        <w:rPr>
          <w:b/>
          <w:sz w:val="28"/>
          <w:szCs w:val="28"/>
        </w:rPr>
        <w:t>Воспитатель.</w:t>
      </w:r>
      <w:r w:rsidRPr="00D04690">
        <w:rPr>
          <w:sz w:val="28"/>
          <w:szCs w:val="28"/>
        </w:rPr>
        <w:t xml:space="preserve"> </w:t>
      </w:r>
      <w:r w:rsidR="002C772C" w:rsidRPr="00D04690">
        <w:rPr>
          <w:sz w:val="28"/>
          <w:szCs w:val="28"/>
        </w:rPr>
        <w:t>Смотрите, здесь еще что –</w:t>
      </w:r>
      <w:r w:rsidR="006614C7" w:rsidRPr="00D04690">
        <w:rPr>
          <w:sz w:val="28"/>
          <w:szCs w:val="28"/>
        </w:rPr>
        <w:t xml:space="preserve"> </w:t>
      </w:r>
      <w:r w:rsidR="002C772C" w:rsidRPr="00D04690">
        <w:rPr>
          <w:sz w:val="28"/>
          <w:szCs w:val="28"/>
        </w:rPr>
        <w:t xml:space="preserve">то </w:t>
      </w:r>
      <w:r w:rsidR="00D04690" w:rsidRPr="00D04690">
        <w:rPr>
          <w:sz w:val="28"/>
          <w:szCs w:val="28"/>
        </w:rPr>
        <w:t>написано (</w:t>
      </w:r>
      <w:r w:rsidR="002C772C" w:rsidRPr="00D04690">
        <w:rPr>
          <w:sz w:val="28"/>
          <w:szCs w:val="28"/>
        </w:rPr>
        <w:t xml:space="preserve">читает.) </w:t>
      </w:r>
      <w:r w:rsidR="002C772C" w:rsidRPr="00D04690">
        <w:rPr>
          <w:i/>
          <w:sz w:val="28"/>
          <w:szCs w:val="28"/>
        </w:rPr>
        <w:t>«Разложите буквы в соответствии с числами, от 1 до 10, и у вас получится слово».</w:t>
      </w:r>
    </w:p>
    <w:p w:rsidR="002C772C" w:rsidRPr="00D04690" w:rsidRDefault="002C772C" w:rsidP="00D04690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D04690">
        <w:rPr>
          <w:i/>
          <w:sz w:val="28"/>
          <w:szCs w:val="28"/>
        </w:rPr>
        <w:t>Дети по карточкам составляют слово «</w:t>
      </w:r>
      <w:r w:rsidR="00FD061D" w:rsidRPr="00D04690">
        <w:rPr>
          <w:i/>
          <w:sz w:val="28"/>
          <w:szCs w:val="28"/>
        </w:rPr>
        <w:t>Кузя</w:t>
      </w:r>
      <w:r w:rsidRPr="00D04690">
        <w:rPr>
          <w:i/>
          <w:sz w:val="28"/>
          <w:szCs w:val="28"/>
        </w:rPr>
        <w:t>»</w:t>
      </w:r>
    </w:p>
    <w:p w:rsidR="002C772C" w:rsidRPr="00D04690" w:rsidRDefault="002C772C" w:rsidP="00D0469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690">
        <w:rPr>
          <w:b/>
          <w:sz w:val="28"/>
          <w:szCs w:val="28"/>
        </w:rPr>
        <w:t>Воспитатель.</w:t>
      </w:r>
      <w:r w:rsidRPr="00D04690">
        <w:rPr>
          <w:sz w:val="28"/>
          <w:szCs w:val="28"/>
        </w:rPr>
        <w:t xml:space="preserve"> От кого же записка?</w:t>
      </w:r>
      <w:r w:rsidR="00FD061D" w:rsidRPr="00D04690">
        <w:rPr>
          <w:sz w:val="28"/>
          <w:szCs w:val="28"/>
        </w:rPr>
        <w:t xml:space="preserve"> Как вы думаете, кто этот Кузя?</w:t>
      </w:r>
      <w:r w:rsidRPr="00D04690">
        <w:rPr>
          <w:sz w:val="28"/>
          <w:szCs w:val="28"/>
        </w:rPr>
        <w:t xml:space="preserve"> </w:t>
      </w:r>
    </w:p>
    <w:p w:rsidR="002C772C" w:rsidRPr="00D04690" w:rsidRDefault="002C772C" w:rsidP="00D0469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690">
        <w:rPr>
          <w:b/>
          <w:sz w:val="28"/>
          <w:szCs w:val="28"/>
        </w:rPr>
        <w:lastRenderedPageBreak/>
        <w:t>Дети.</w:t>
      </w:r>
      <w:r w:rsidR="008C5A3E" w:rsidRPr="00D04690">
        <w:rPr>
          <w:sz w:val="28"/>
          <w:szCs w:val="28"/>
        </w:rPr>
        <w:t xml:space="preserve"> От </w:t>
      </w:r>
      <w:r w:rsidR="00FD061D" w:rsidRPr="00D04690">
        <w:rPr>
          <w:sz w:val="28"/>
          <w:szCs w:val="28"/>
        </w:rPr>
        <w:t>домовенка Кузи</w:t>
      </w:r>
      <w:r w:rsidR="008C5A3E" w:rsidRPr="00D04690">
        <w:rPr>
          <w:sz w:val="28"/>
          <w:szCs w:val="28"/>
        </w:rPr>
        <w:t>.</w:t>
      </w:r>
      <w:r w:rsidR="007C367A" w:rsidRPr="00D04690">
        <w:rPr>
          <w:sz w:val="28"/>
          <w:szCs w:val="28"/>
        </w:rPr>
        <w:t xml:space="preserve"> Это домовенок Кузя.</w:t>
      </w:r>
    </w:p>
    <w:p w:rsidR="008C5A3E" w:rsidRPr="00D04690" w:rsidRDefault="008C5A3E" w:rsidP="00D046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04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 давайте прочитаем письмо, что же в нем написано. </w:t>
      </w:r>
    </w:p>
    <w:p w:rsidR="00E445C2" w:rsidRPr="00D04690" w:rsidRDefault="008C5A3E" w:rsidP="00D046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ебята, сорока, моя добрая знакомая, рассказала, что вы любите играть, отгадывать загадки, решать</w:t>
      </w:r>
      <w:r w:rsidR="00373F24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дачи, читать книги. </w:t>
      </w:r>
      <w:r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А еще умные и трудолюбивые, не боитесь никаких трудностей и вообще – смелые и дружные ребята.</w:t>
      </w:r>
      <w:r w:rsidR="00373F24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этому я решил подарить вам</w:t>
      </w:r>
      <w:r w:rsidR="00CB1CCD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самое ценное на свете сокровище»</w:t>
      </w:r>
      <w:r w:rsidR="00373F24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D04690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чтобы</w:t>
      </w:r>
      <w:r w:rsidR="00CB1CCD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но не досталось</w:t>
      </w:r>
      <w:r w:rsidR="004D08F0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D061D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абе Яге или </w:t>
      </w:r>
      <w:r w:rsidR="004B19A4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дной и хитрой </w:t>
      </w:r>
      <w:r w:rsidR="00FD061D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роне, я спрятал его у вас в группе</w:t>
      </w:r>
      <w:r w:rsidR="00373F24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4B19A4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73F24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 посылаю вам карту поиска </w:t>
      </w:r>
      <w:r w:rsidR="00CB1CCD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кровища</w:t>
      </w:r>
      <w:r w:rsidR="00373F24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D04690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дьте внимательны</w:t>
      </w:r>
      <w:r w:rsidR="00373F24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вас ждут трудности. Если вы </w:t>
      </w:r>
      <w:r w:rsidR="00FD061D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ветите на мои вопросы, которые я спрятал в </w:t>
      </w:r>
      <w:r w:rsidR="00D04690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уппе, то</w:t>
      </w:r>
      <w:r w:rsidR="00CB1CCD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йдете сокровище</w:t>
      </w:r>
      <w:r w:rsidR="004D08F0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Желаю </w:t>
      </w:r>
      <w:r w:rsidR="00D04690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ачи»</w:t>
      </w:r>
      <w:r w:rsidR="006614C7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373F24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445C2" w:rsidRPr="00D04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155C" w:rsidRPr="00D04690" w:rsidRDefault="004D08F0" w:rsidP="00D04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04690">
        <w:rPr>
          <w:rFonts w:ascii="Times New Roman" w:hAnsi="Times New Roman" w:cs="Times New Roman"/>
          <w:sz w:val="28"/>
          <w:szCs w:val="28"/>
        </w:rPr>
        <w:t xml:space="preserve"> Р</w:t>
      </w:r>
      <w:r w:rsidR="00A56202" w:rsidRPr="00D04690">
        <w:rPr>
          <w:rFonts w:ascii="Times New Roman" w:hAnsi="Times New Roman" w:cs="Times New Roman"/>
          <w:sz w:val="28"/>
          <w:szCs w:val="28"/>
        </w:rPr>
        <w:t>ебята</w:t>
      </w:r>
      <w:r w:rsidRPr="00D04690">
        <w:rPr>
          <w:rFonts w:ascii="Times New Roman" w:hAnsi="Times New Roman" w:cs="Times New Roman"/>
          <w:sz w:val="28"/>
          <w:szCs w:val="28"/>
        </w:rPr>
        <w:t>, что вы решили, будем искать?</w:t>
      </w:r>
    </w:p>
    <w:p w:rsidR="004D08F0" w:rsidRPr="00D04690" w:rsidRDefault="004D08F0" w:rsidP="00D04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>Дети.</w:t>
      </w:r>
      <w:r w:rsidRPr="00D04690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F3B50" w:rsidRPr="00D04690" w:rsidRDefault="004D08F0" w:rsidP="00D04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4B19A4" w:rsidRPr="00D04690">
        <w:rPr>
          <w:rFonts w:ascii="Times New Roman" w:hAnsi="Times New Roman" w:cs="Times New Roman"/>
          <w:sz w:val="28"/>
          <w:szCs w:val="28"/>
        </w:rPr>
        <w:t xml:space="preserve"> И так, вперед. </w:t>
      </w:r>
      <w:r w:rsidRPr="00D04690">
        <w:rPr>
          <w:rFonts w:ascii="Times New Roman" w:hAnsi="Times New Roman" w:cs="Times New Roman"/>
          <w:sz w:val="28"/>
          <w:szCs w:val="28"/>
        </w:rPr>
        <w:t xml:space="preserve"> Посмотрите по карте, где находится первое задание. Там должна находиться цифра 1 и записка</w:t>
      </w:r>
      <w:r w:rsidR="007F3B50" w:rsidRPr="00D04690">
        <w:rPr>
          <w:rFonts w:ascii="Times New Roman" w:hAnsi="Times New Roman" w:cs="Times New Roman"/>
          <w:sz w:val="28"/>
          <w:szCs w:val="28"/>
        </w:rPr>
        <w:t>.</w:t>
      </w:r>
    </w:p>
    <w:p w:rsidR="004D08F0" w:rsidRPr="00D04690" w:rsidRDefault="007F3B50" w:rsidP="00D046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 xml:space="preserve"> Дети идут на поиски задания. Находят записку и мяч.</w:t>
      </w:r>
    </w:p>
    <w:p w:rsidR="007F3B50" w:rsidRPr="00D04690" w:rsidRDefault="007F3B50" w:rsidP="00D04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04690">
        <w:rPr>
          <w:rFonts w:ascii="Times New Roman" w:hAnsi="Times New Roman" w:cs="Times New Roman"/>
          <w:sz w:val="28"/>
          <w:szCs w:val="28"/>
        </w:rPr>
        <w:t xml:space="preserve"> Слушайте задание: «Я предлагаю вам игру с мячом «Чей дом?»</w:t>
      </w:r>
    </w:p>
    <w:p w:rsidR="007F3B50" w:rsidRPr="00D04690" w:rsidRDefault="007F3B50" w:rsidP="00D04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>Дети встают в круг; воспитатель кидает мяч по очереди и задает вопросы.</w:t>
      </w:r>
    </w:p>
    <w:p w:rsidR="007F3B50" w:rsidRPr="00D04690" w:rsidRDefault="004B19A4" w:rsidP="00D04690">
      <w:pPr>
        <w:pStyle w:val="a8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sz w:val="28"/>
          <w:szCs w:val="28"/>
        </w:rPr>
        <w:t>У медведя чей дом? – М</w:t>
      </w:r>
      <w:r w:rsidR="007F3B50" w:rsidRPr="00D04690">
        <w:rPr>
          <w:rFonts w:ascii="Times New Roman" w:hAnsi="Times New Roman" w:cs="Times New Roman"/>
          <w:sz w:val="28"/>
          <w:szCs w:val="28"/>
        </w:rPr>
        <w:t>едвежий</w:t>
      </w:r>
      <w:r w:rsidRPr="00D04690">
        <w:rPr>
          <w:rFonts w:ascii="Times New Roman" w:hAnsi="Times New Roman" w:cs="Times New Roman"/>
          <w:sz w:val="28"/>
          <w:szCs w:val="28"/>
        </w:rPr>
        <w:t>.</w:t>
      </w:r>
    </w:p>
    <w:p w:rsidR="007F3B50" w:rsidRPr="00D04690" w:rsidRDefault="004B19A4" w:rsidP="00D04690">
      <w:pPr>
        <w:pStyle w:val="a8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sz w:val="28"/>
          <w:szCs w:val="28"/>
        </w:rPr>
        <w:t>У зайца чей дом? – З</w:t>
      </w:r>
      <w:r w:rsidR="007F3B50" w:rsidRPr="00D04690">
        <w:rPr>
          <w:rFonts w:ascii="Times New Roman" w:hAnsi="Times New Roman" w:cs="Times New Roman"/>
          <w:sz w:val="28"/>
          <w:szCs w:val="28"/>
        </w:rPr>
        <w:t>аячий.</w:t>
      </w:r>
    </w:p>
    <w:p w:rsidR="007F3B50" w:rsidRPr="00D04690" w:rsidRDefault="004B19A4" w:rsidP="00D04690">
      <w:pPr>
        <w:pStyle w:val="a8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sz w:val="28"/>
          <w:szCs w:val="28"/>
        </w:rPr>
        <w:t xml:space="preserve"> У волка чей дом? – В</w:t>
      </w:r>
      <w:r w:rsidR="007F3B50" w:rsidRPr="00D04690">
        <w:rPr>
          <w:rFonts w:ascii="Times New Roman" w:hAnsi="Times New Roman" w:cs="Times New Roman"/>
          <w:sz w:val="28"/>
          <w:szCs w:val="28"/>
        </w:rPr>
        <w:t>олчий</w:t>
      </w:r>
      <w:r w:rsidR="000A19E1" w:rsidRPr="00D04690">
        <w:rPr>
          <w:rFonts w:ascii="Times New Roman" w:hAnsi="Times New Roman" w:cs="Times New Roman"/>
          <w:sz w:val="28"/>
          <w:szCs w:val="28"/>
        </w:rPr>
        <w:t>.</w:t>
      </w:r>
    </w:p>
    <w:p w:rsidR="007F3B50" w:rsidRPr="00D04690" w:rsidRDefault="004B19A4" w:rsidP="00D04690">
      <w:pPr>
        <w:pStyle w:val="a8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sz w:val="28"/>
          <w:szCs w:val="28"/>
        </w:rPr>
        <w:t>У белки чей дом? – Б</w:t>
      </w:r>
      <w:r w:rsidR="007F3B50" w:rsidRPr="00D04690">
        <w:rPr>
          <w:rFonts w:ascii="Times New Roman" w:hAnsi="Times New Roman" w:cs="Times New Roman"/>
          <w:sz w:val="28"/>
          <w:szCs w:val="28"/>
        </w:rPr>
        <w:t>еличий.</w:t>
      </w:r>
    </w:p>
    <w:p w:rsidR="007F3B50" w:rsidRPr="00D04690" w:rsidRDefault="007F3B50" w:rsidP="00D04690">
      <w:pPr>
        <w:pStyle w:val="a8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sz w:val="28"/>
          <w:szCs w:val="28"/>
        </w:rPr>
        <w:t>У барсука</w:t>
      </w:r>
      <w:r w:rsidR="004B19A4" w:rsidRPr="00D04690">
        <w:rPr>
          <w:rFonts w:ascii="Times New Roman" w:hAnsi="Times New Roman" w:cs="Times New Roman"/>
          <w:sz w:val="28"/>
          <w:szCs w:val="28"/>
        </w:rPr>
        <w:t xml:space="preserve"> чей дом? – Б</w:t>
      </w:r>
      <w:r w:rsidR="000A19E1" w:rsidRPr="00D04690">
        <w:rPr>
          <w:rFonts w:ascii="Times New Roman" w:hAnsi="Times New Roman" w:cs="Times New Roman"/>
          <w:sz w:val="28"/>
          <w:szCs w:val="28"/>
        </w:rPr>
        <w:t>арсучий.</w:t>
      </w:r>
    </w:p>
    <w:p w:rsidR="000A19E1" w:rsidRPr="00D04690" w:rsidRDefault="004B19A4" w:rsidP="00D04690">
      <w:pPr>
        <w:pStyle w:val="a8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sz w:val="28"/>
          <w:szCs w:val="28"/>
        </w:rPr>
        <w:t>У черепахи чей дом? – Ч</w:t>
      </w:r>
      <w:r w:rsidR="000A19E1" w:rsidRPr="00D04690">
        <w:rPr>
          <w:rFonts w:ascii="Times New Roman" w:hAnsi="Times New Roman" w:cs="Times New Roman"/>
          <w:sz w:val="28"/>
          <w:szCs w:val="28"/>
        </w:rPr>
        <w:t>ерепаший.</w:t>
      </w:r>
    </w:p>
    <w:p w:rsidR="000A19E1" w:rsidRPr="00D04690" w:rsidRDefault="004B19A4" w:rsidP="00D04690">
      <w:pPr>
        <w:pStyle w:val="a8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sz w:val="28"/>
          <w:szCs w:val="28"/>
        </w:rPr>
        <w:t>У лягушки чей дом? – Л</w:t>
      </w:r>
      <w:r w:rsidR="000A19E1" w:rsidRPr="00D04690">
        <w:rPr>
          <w:rFonts w:ascii="Times New Roman" w:hAnsi="Times New Roman" w:cs="Times New Roman"/>
          <w:sz w:val="28"/>
          <w:szCs w:val="28"/>
        </w:rPr>
        <w:t>ягушачий.</w:t>
      </w:r>
    </w:p>
    <w:p w:rsidR="000A19E1" w:rsidRPr="00D04690" w:rsidRDefault="000A19E1" w:rsidP="00D04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04690">
        <w:rPr>
          <w:rFonts w:ascii="Times New Roman" w:hAnsi="Times New Roman" w:cs="Times New Roman"/>
          <w:sz w:val="28"/>
          <w:szCs w:val="28"/>
        </w:rPr>
        <w:t xml:space="preserve"> Молодцы!</w:t>
      </w:r>
      <w:r w:rsidR="00A56202" w:rsidRPr="00D04690">
        <w:rPr>
          <w:rFonts w:ascii="Times New Roman" w:hAnsi="Times New Roman" w:cs="Times New Roman"/>
          <w:sz w:val="28"/>
          <w:szCs w:val="28"/>
        </w:rPr>
        <w:t xml:space="preserve"> Ой, смотрите, здесь еще есть буква</w:t>
      </w:r>
      <w:r w:rsidR="00F93EC0" w:rsidRPr="00D04690">
        <w:rPr>
          <w:rFonts w:ascii="Times New Roman" w:hAnsi="Times New Roman" w:cs="Times New Roman"/>
          <w:sz w:val="28"/>
          <w:szCs w:val="28"/>
        </w:rPr>
        <w:t xml:space="preserve"> «</w:t>
      </w:r>
      <w:r w:rsidR="004B19A4" w:rsidRPr="00D04690">
        <w:rPr>
          <w:rFonts w:ascii="Times New Roman" w:hAnsi="Times New Roman" w:cs="Times New Roman"/>
          <w:sz w:val="28"/>
          <w:szCs w:val="28"/>
        </w:rPr>
        <w:t>К</w:t>
      </w:r>
      <w:r w:rsidR="00F93EC0" w:rsidRPr="00D04690">
        <w:rPr>
          <w:rFonts w:ascii="Times New Roman" w:hAnsi="Times New Roman" w:cs="Times New Roman"/>
          <w:sz w:val="28"/>
          <w:szCs w:val="28"/>
        </w:rPr>
        <w:t>»</w:t>
      </w:r>
      <w:r w:rsidR="00A56202" w:rsidRPr="00D04690">
        <w:rPr>
          <w:rFonts w:ascii="Times New Roman" w:hAnsi="Times New Roman" w:cs="Times New Roman"/>
          <w:sz w:val="28"/>
          <w:szCs w:val="28"/>
        </w:rPr>
        <w:t xml:space="preserve"> с </w:t>
      </w:r>
      <w:r w:rsidR="004316DC" w:rsidRPr="00D04690">
        <w:rPr>
          <w:rFonts w:ascii="Times New Roman" w:hAnsi="Times New Roman" w:cs="Times New Roman"/>
          <w:sz w:val="28"/>
          <w:szCs w:val="28"/>
        </w:rPr>
        <w:t>№</w:t>
      </w:r>
      <w:r w:rsidR="00F93EC0" w:rsidRPr="00D04690">
        <w:rPr>
          <w:rFonts w:ascii="Times New Roman" w:hAnsi="Times New Roman" w:cs="Times New Roman"/>
          <w:sz w:val="28"/>
          <w:szCs w:val="28"/>
        </w:rPr>
        <w:t xml:space="preserve"> 1. Чтобы это значило? </w:t>
      </w:r>
      <w:r w:rsidRPr="00D04690">
        <w:rPr>
          <w:rFonts w:ascii="Times New Roman" w:hAnsi="Times New Roman" w:cs="Times New Roman"/>
          <w:sz w:val="28"/>
          <w:szCs w:val="28"/>
        </w:rPr>
        <w:t xml:space="preserve"> Идем дальше</w:t>
      </w:r>
      <w:r w:rsidR="00F93EC0" w:rsidRPr="00D04690">
        <w:rPr>
          <w:rFonts w:ascii="Times New Roman" w:hAnsi="Times New Roman" w:cs="Times New Roman"/>
          <w:sz w:val="28"/>
          <w:szCs w:val="28"/>
        </w:rPr>
        <w:t>, узнаем</w:t>
      </w:r>
      <w:r w:rsidRPr="00D04690">
        <w:rPr>
          <w:rFonts w:ascii="Times New Roman" w:hAnsi="Times New Roman" w:cs="Times New Roman"/>
          <w:sz w:val="28"/>
          <w:szCs w:val="28"/>
        </w:rPr>
        <w:t>. Второе задание</w:t>
      </w:r>
      <w:r w:rsidR="00213997" w:rsidRPr="00D04690">
        <w:rPr>
          <w:rFonts w:ascii="Times New Roman" w:hAnsi="Times New Roman" w:cs="Times New Roman"/>
          <w:sz w:val="28"/>
          <w:szCs w:val="28"/>
        </w:rPr>
        <w:t>,</w:t>
      </w:r>
      <w:r w:rsidRPr="00D04690">
        <w:rPr>
          <w:rFonts w:ascii="Times New Roman" w:hAnsi="Times New Roman" w:cs="Times New Roman"/>
          <w:sz w:val="28"/>
          <w:szCs w:val="28"/>
        </w:rPr>
        <w:t xml:space="preserve"> где у нас находится? Давайте смотреть по карте. Вот, нашли. </w:t>
      </w:r>
      <w:r w:rsidR="00D04690" w:rsidRPr="00D04690">
        <w:rPr>
          <w:rFonts w:ascii="Times New Roman" w:hAnsi="Times New Roman" w:cs="Times New Roman"/>
          <w:sz w:val="28"/>
          <w:szCs w:val="28"/>
        </w:rPr>
        <w:t>Слушайте следующее</w:t>
      </w:r>
      <w:r w:rsidRPr="00D04690">
        <w:rPr>
          <w:rFonts w:ascii="Times New Roman" w:hAnsi="Times New Roman" w:cs="Times New Roman"/>
          <w:sz w:val="28"/>
          <w:szCs w:val="28"/>
        </w:rPr>
        <w:t xml:space="preserve"> задания – вопросы:</w:t>
      </w:r>
    </w:p>
    <w:p w:rsidR="000A19E1" w:rsidRPr="00D04690" w:rsidRDefault="000A19E1" w:rsidP="00D04690">
      <w:pPr>
        <w:pStyle w:val="a8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>Сколько рогов у 2-х коров</w:t>
      </w:r>
      <w:r w:rsidR="00A56202" w:rsidRPr="00D04690">
        <w:rPr>
          <w:rFonts w:ascii="Times New Roman" w:hAnsi="Times New Roman" w:cs="Times New Roman"/>
          <w:i/>
          <w:sz w:val="28"/>
          <w:szCs w:val="28"/>
        </w:rPr>
        <w:t>?</w:t>
      </w:r>
      <w:r w:rsidRPr="00D04690">
        <w:rPr>
          <w:rFonts w:ascii="Times New Roman" w:hAnsi="Times New Roman" w:cs="Times New Roman"/>
          <w:i/>
          <w:sz w:val="28"/>
          <w:szCs w:val="28"/>
        </w:rPr>
        <w:t xml:space="preserve"> (4)</w:t>
      </w:r>
    </w:p>
    <w:p w:rsidR="000A19E1" w:rsidRPr="00D04690" w:rsidRDefault="000A19E1" w:rsidP="00D04690">
      <w:pPr>
        <w:pStyle w:val="a8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 xml:space="preserve">Сколько </w:t>
      </w:r>
      <w:r w:rsidR="00213997" w:rsidRPr="00D04690">
        <w:rPr>
          <w:rFonts w:ascii="Times New Roman" w:hAnsi="Times New Roman" w:cs="Times New Roman"/>
          <w:i/>
          <w:sz w:val="28"/>
          <w:szCs w:val="28"/>
        </w:rPr>
        <w:t>ушей у 3-х</w:t>
      </w:r>
      <w:r w:rsidR="00A56202" w:rsidRPr="00D046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690" w:rsidRPr="00D04690">
        <w:rPr>
          <w:rFonts w:ascii="Times New Roman" w:hAnsi="Times New Roman" w:cs="Times New Roman"/>
          <w:i/>
          <w:sz w:val="28"/>
          <w:szCs w:val="28"/>
        </w:rPr>
        <w:t>мышей? (</w:t>
      </w:r>
      <w:r w:rsidRPr="00D04690">
        <w:rPr>
          <w:rFonts w:ascii="Times New Roman" w:hAnsi="Times New Roman" w:cs="Times New Roman"/>
          <w:i/>
          <w:sz w:val="28"/>
          <w:szCs w:val="28"/>
        </w:rPr>
        <w:t>6)</w:t>
      </w:r>
    </w:p>
    <w:p w:rsidR="00A56202" w:rsidRPr="00D04690" w:rsidRDefault="000A19E1" w:rsidP="00D04690">
      <w:pPr>
        <w:pStyle w:val="a8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 xml:space="preserve">Сколько орехов </w:t>
      </w:r>
      <w:r w:rsidR="00213997" w:rsidRPr="00D04690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04690">
        <w:rPr>
          <w:rFonts w:ascii="Times New Roman" w:hAnsi="Times New Roman" w:cs="Times New Roman"/>
          <w:i/>
          <w:sz w:val="28"/>
          <w:szCs w:val="28"/>
        </w:rPr>
        <w:t>пустом стакане</w:t>
      </w:r>
      <w:r w:rsidR="00A56202" w:rsidRPr="00D04690">
        <w:rPr>
          <w:rFonts w:ascii="Times New Roman" w:hAnsi="Times New Roman" w:cs="Times New Roman"/>
          <w:i/>
          <w:sz w:val="28"/>
          <w:szCs w:val="28"/>
        </w:rPr>
        <w:t>? (ни одного)</w:t>
      </w:r>
    </w:p>
    <w:p w:rsidR="00A56202" w:rsidRPr="00D04690" w:rsidRDefault="00A56202" w:rsidP="00D04690">
      <w:pPr>
        <w:pStyle w:val="a8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 xml:space="preserve">У 3-х братьев по 1- ой сестре. </w:t>
      </w:r>
      <w:r w:rsidR="000A19E1" w:rsidRPr="00D046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4690">
        <w:rPr>
          <w:rFonts w:ascii="Times New Roman" w:hAnsi="Times New Roman" w:cs="Times New Roman"/>
          <w:i/>
          <w:sz w:val="28"/>
          <w:szCs w:val="28"/>
        </w:rPr>
        <w:t>Сколь</w:t>
      </w:r>
      <w:r w:rsidR="00213997" w:rsidRPr="00D04690">
        <w:rPr>
          <w:rFonts w:ascii="Times New Roman" w:hAnsi="Times New Roman" w:cs="Times New Roman"/>
          <w:i/>
          <w:sz w:val="28"/>
          <w:szCs w:val="28"/>
        </w:rPr>
        <w:t>ко всего детей в семье? (4</w:t>
      </w:r>
      <w:r w:rsidRPr="00D04690">
        <w:rPr>
          <w:rFonts w:ascii="Times New Roman" w:hAnsi="Times New Roman" w:cs="Times New Roman"/>
          <w:i/>
          <w:sz w:val="28"/>
          <w:szCs w:val="28"/>
        </w:rPr>
        <w:t>)</w:t>
      </w:r>
    </w:p>
    <w:p w:rsidR="00F93EC0" w:rsidRPr="00D04690" w:rsidRDefault="00A56202" w:rsidP="00D04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04690">
        <w:rPr>
          <w:rFonts w:ascii="Times New Roman" w:hAnsi="Times New Roman" w:cs="Times New Roman"/>
          <w:sz w:val="28"/>
          <w:szCs w:val="28"/>
        </w:rPr>
        <w:t xml:space="preserve"> Задачки решили. Можно идти дальше</w:t>
      </w:r>
      <w:r w:rsidR="00F93EC0" w:rsidRPr="00D04690">
        <w:rPr>
          <w:rFonts w:ascii="Times New Roman" w:hAnsi="Times New Roman" w:cs="Times New Roman"/>
          <w:sz w:val="28"/>
          <w:szCs w:val="28"/>
        </w:rPr>
        <w:t>, но и здесь есть буква -это «</w:t>
      </w:r>
      <w:r w:rsidR="004B19A4" w:rsidRPr="00D04690">
        <w:rPr>
          <w:rFonts w:ascii="Times New Roman" w:hAnsi="Times New Roman" w:cs="Times New Roman"/>
          <w:sz w:val="28"/>
          <w:szCs w:val="28"/>
        </w:rPr>
        <w:t>Н</w:t>
      </w:r>
      <w:r w:rsidR="00F93EC0" w:rsidRPr="00D04690">
        <w:rPr>
          <w:rFonts w:ascii="Times New Roman" w:hAnsi="Times New Roman" w:cs="Times New Roman"/>
          <w:sz w:val="28"/>
          <w:szCs w:val="28"/>
        </w:rPr>
        <w:t xml:space="preserve">», </w:t>
      </w:r>
      <w:r w:rsidR="004316DC" w:rsidRPr="00D04690">
        <w:rPr>
          <w:rFonts w:ascii="Times New Roman" w:hAnsi="Times New Roman" w:cs="Times New Roman"/>
          <w:sz w:val="28"/>
          <w:szCs w:val="28"/>
        </w:rPr>
        <w:t xml:space="preserve">с № </w:t>
      </w:r>
      <w:r w:rsidR="00F93EC0" w:rsidRPr="00D04690">
        <w:rPr>
          <w:rFonts w:ascii="Times New Roman" w:hAnsi="Times New Roman" w:cs="Times New Roman"/>
          <w:sz w:val="28"/>
          <w:szCs w:val="28"/>
        </w:rPr>
        <w:t>2, берем ее с собой. Смотрим карту дальше. Нашли место с третьим заданием? Нашли.</w:t>
      </w:r>
    </w:p>
    <w:p w:rsidR="00F93EC0" w:rsidRPr="00D04690" w:rsidRDefault="00F93EC0" w:rsidP="00D04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sz w:val="28"/>
          <w:szCs w:val="28"/>
        </w:rPr>
        <w:t>Ребята, я думаю, что нам нужно немного отдохнуть и сделать небольшую разминку.</w:t>
      </w:r>
    </w:p>
    <w:p w:rsidR="00F93EC0" w:rsidRPr="00D04690" w:rsidRDefault="004B19A4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 xml:space="preserve">Один </w:t>
      </w:r>
      <w:r w:rsidR="000B24BE" w:rsidRPr="00D04690">
        <w:rPr>
          <w:rFonts w:ascii="Times New Roman" w:hAnsi="Times New Roman" w:cs="Times New Roman"/>
          <w:i/>
          <w:sz w:val="28"/>
          <w:szCs w:val="28"/>
        </w:rPr>
        <w:t>– подняться, потянуться.</w:t>
      </w:r>
    </w:p>
    <w:p w:rsidR="000B24BE" w:rsidRPr="00D04690" w:rsidRDefault="00836E0B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 xml:space="preserve">Два </w:t>
      </w:r>
      <w:r w:rsidR="000B24BE" w:rsidRPr="00D04690">
        <w:rPr>
          <w:rFonts w:ascii="Times New Roman" w:hAnsi="Times New Roman" w:cs="Times New Roman"/>
          <w:i/>
          <w:sz w:val="28"/>
          <w:szCs w:val="28"/>
        </w:rPr>
        <w:t>– согнуться, разогнуться.</w:t>
      </w:r>
    </w:p>
    <w:p w:rsidR="000B24BE" w:rsidRPr="00D04690" w:rsidRDefault="00836E0B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 xml:space="preserve">Три </w:t>
      </w:r>
      <w:r w:rsidR="000B24BE" w:rsidRPr="00D04690">
        <w:rPr>
          <w:rFonts w:ascii="Times New Roman" w:hAnsi="Times New Roman" w:cs="Times New Roman"/>
          <w:i/>
          <w:sz w:val="28"/>
          <w:szCs w:val="28"/>
        </w:rPr>
        <w:t>– в ладоши три хлопка, головою три кивка.</w:t>
      </w:r>
    </w:p>
    <w:p w:rsidR="000B24BE" w:rsidRPr="00D04690" w:rsidRDefault="000B24BE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D04690" w:rsidRPr="00D04690">
        <w:rPr>
          <w:rFonts w:ascii="Times New Roman" w:hAnsi="Times New Roman" w:cs="Times New Roman"/>
          <w:i/>
          <w:sz w:val="28"/>
          <w:szCs w:val="28"/>
        </w:rPr>
        <w:t>четыре –</w:t>
      </w:r>
      <w:r w:rsidRPr="00D04690">
        <w:rPr>
          <w:rFonts w:ascii="Times New Roman" w:hAnsi="Times New Roman" w:cs="Times New Roman"/>
          <w:i/>
          <w:sz w:val="28"/>
          <w:szCs w:val="28"/>
        </w:rPr>
        <w:t xml:space="preserve"> руки шире.</w:t>
      </w:r>
    </w:p>
    <w:p w:rsidR="000B24BE" w:rsidRPr="00D04690" w:rsidRDefault="000B24BE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 xml:space="preserve">Пять – руками помахать, </w:t>
      </w:r>
    </w:p>
    <w:p w:rsidR="000B24BE" w:rsidRPr="00D04690" w:rsidRDefault="000B24BE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>Шесть – на место тихо стать.</w:t>
      </w:r>
    </w:p>
    <w:p w:rsidR="00836E0B" w:rsidRPr="00D04690" w:rsidRDefault="000B24BE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04690">
        <w:rPr>
          <w:rFonts w:ascii="Times New Roman" w:hAnsi="Times New Roman" w:cs="Times New Roman"/>
          <w:sz w:val="28"/>
          <w:szCs w:val="28"/>
        </w:rPr>
        <w:t xml:space="preserve"> </w:t>
      </w:r>
      <w:r w:rsidR="00836E0B" w:rsidRPr="00D04690">
        <w:rPr>
          <w:rFonts w:ascii="Times New Roman" w:hAnsi="Times New Roman" w:cs="Times New Roman"/>
          <w:sz w:val="28"/>
          <w:szCs w:val="28"/>
        </w:rPr>
        <w:t>Смотрим что в нашем задании. «</w:t>
      </w:r>
      <w:r w:rsidR="00A959E6" w:rsidRPr="00D04690">
        <w:rPr>
          <w:rFonts w:ascii="Times New Roman" w:hAnsi="Times New Roman" w:cs="Times New Roman"/>
          <w:sz w:val="28"/>
          <w:szCs w:val="28"/>
        </w:rPr>
        <w:t xml:space="preserve">Жили – были, а кто </w:t>
      </w:r>
      <w:r w:rsidR="00836E0B" w:rsidRPr="00D04690">
        <w:rPr>
          <w:rFonts w:ascii="Times New Roman" w:hAnsi="Times New Roman" w:cs="Times New Roman"/>
          <w:sz w:val="28"/>
          <w:szCs w:val="28"/>
        </w:rPr>
        <w:t>отгадайте:</w:t>
      </w:r>
    </w:p>
    <w:p w:rsidR="000E40E7" w:rsidRPr="00D04690" w:rsidRDefault="00A959E6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 xml:space="preserve">У меня одна привычка – </w:t>
      </w:r>
    </w:p>
    <w:p w:rsidR="00A959E6" w:rsidRPr="00D04690" w:rsidRDefault="00A959E6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>Я с утра несу яичко.</w:t>
      </w:r>
    </w:p>
    <w:p w:rsidR="00A959E6" w:rsidRPr="00D04690" w:rsidRDefault="00A959E6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>Это, думаешь легко?</w:t>
      </w:r>
    </w:p>
    <w:p w:rsidR="00A959E6" w:rsidRPr="00D04690" w:rsidRDefault="00A959E6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>Ко –ко- ко. (Курица)</w:t>
      </w:r>
    </w:p>
    <w:p w:rsidR="00A959E6" w:rsidRPr="00D04690" w:rsidRDefault="00A959E6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 </w:t>
      </w:r>
      <w:r w:rsidR="006F4663" w:rsidRPr="00D04690">
        <w:rPr>
          <w:rFonts w:ascii="Times New Roman" w:hAnsi="Times New Roman" w:cs="Times New Roman"/>
          <w:i/>
          <w:sz w:val="28"/>
          <w:szCs w:val="28"/>
        </w:rPr>
        <w:t>лужку он важно бродит,</w:t>
      </w:r>
    </w:p>
    <w:p w:rsidR="00A959E6" w:rsidRPr="00D04690" w:rsidRDefault="00A959E6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6F4663" w:rsidRPr="00D04690">
        <w:rPr>
          <w:rFonts w:ascii="Times New Roman" w:hAnsi="Times New Roman" w:cs="Times New Roman"/>
          <w:i/>
          <w:sz w:val="28"/>
          <w:szCs w:val="28"/>
        </w:rPr>
        <w:t>воды сухой выходит,</w:t>
      </w:r>
    </w:p>
    <w:p w:rsidR="00A959E6" w:rsidRPr="00D04690" w:rsidRDefault="00A959E6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>Носит красные ботинки,</w:t>
      </w:r>
    </w:p>
    <w:p w:rsidR="006F4663" w:rsidRPr="00D04690" w:rsidRDefault="006F4663" w:rsidP="00D046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 xml:space="preserve">     Да</w:t>
      </w:r>
      <w:r w:rsidR="00A959E6" w:rsidRPr="00D04690">
        <w:rPr>
          <w:rFonts w:ascii="Times New Roman" w:hAnsi="Times New Roman" w:cs="Times New Roman"/>
          <w:i/>
          <w:sz w:val="28"/>
          <w:szCs w:val="28"/>
        </w:rPr>
        <w:t>рит мягкие перинки</w:t>
      </w:r>
      <w:r w:rsidRPr="00D04690">
        <w:rPr>
          <w:rFonts w:ascii="Times New Roman" w:hAnsi="Times New Roman" w:cs="Times New Roman"/>
          <w:i/>
          <w:sz w:val="28"/>
          <w:szCs w:val="28"/>
        </w:rPr>
        <w:t>.  (Гусь)</w:t>
      </w:r>
    </w:p>
    <w:p w:rsidR="000B24BE" w:rsidRPr="00D04690" w:rsidRDefault="006F4663" w:rsidP="00D046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D04690" w:rsidRPr="00D04690">
        <w:rPr>
          <w:rFonts w:ascii="Times New Roman" w:hAnsi="Times New Roman" w:cs="Times New Roman"/>
          <w:sz w:val="28"/>
          <w:szCs w:val="28"/>
        </w:rPr>
        <w:t>Это, какие</w:t>
      </w:r>
      <w:r w:rsidRPr="00D04690">
        <w:rPr>
          <w:rFonts w:ascii="Times New Roman" w:hAnsi="Times New Roman" w:cs="Times New Roman"/>
          <w:sz w:val="28"/>
          <w:szCs w:val="28"/>
        </w:rPr>
        <w:t xml:space="preserve"> птицы?</w:t>
      </w:r>
    </w:p>
    <w:p w:rsidR="008309B1" w:rsidRPr="00D04690" w:rsidRDefault="008309B1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>Дети.</w:t>
      </w:r>
      <w:r w:rsidRPr="00D04690">
        <w:rPr>
          <w:rFonts w:ascii="Times New Roman" w:hAnsi="Times New Roman" w:cs="Times New Roman"/>
          <w:sz w:val="28"/>
          <w:szCs w:val="28"/>
        </w:rPr>
        <w:t xml:space="preserve"> </w:t>
      </w:r>
      <w:r w:rsidR="006F4663" w:rsidRPr="00D04690">
        <w:rPr>
          <w:rFonts w:ascii="Times New Roman" w:hAnsi="Times New Roman" w:cs="Times New Roman"/>
          <w:sz w:val="28"/>
          <w:szCs w:val="28"/>
        </w:rPr>
        <w:t>Домашние.</w:t>
      </w:r>
    </w:p>
    <w:p w:rsidR="006F4663" w:rsidRPr="00D04690" w:rsidRDefault="006F4663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 xml:space="preserve">Воспитатель.  </w:t>
      </w:r>
      <w:r w:rsidRPr="00D04690">
        <w:rPr>
          <w:rFonts w:ascii="Times New Roman" w:hAnsi="Times New Roman" w:cs="Times New Roman"/>
          <w:sz w:val="28"/>
          <w:szCs w:val="28"/>
        </w:rPr>
        <w:t>Еще загадки послушайте:</w:t>
      </w:r>
    </w:p>
    <w:p w:rsidR="006F4663" w:rsidRPr="00D04690" w:rsidRDefault="006F4663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 xml:space="preserve">Она маленькая птичка, </w:t>
      </w:r>
    </w:p>
    <w:p w:rsidR="006F4663" w:rsidRPr="00D04690" w:rsidRDefault="006F4663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 xml:space="preserve">А зовут </w:t>
      </w:r>
      <w:r w:rsidR="00D04690" w:rsidRPr="00D04690">
        <w:rPr>
          <w:rFonts w:ascii="Times New Roman" w:hAnsi="Times New Roman" w:cs="Times New Roman"/>
          <w:i/>
          <w:sz w:val="28"/>
          <w:szCs w:val="28"/>
        </w:rPr>
        <w:t>ее…</w:t>
      </w:r>
      <w:r w:rsidRPr="00D04690">
        <w:rPr>
          <w:rFonts w:ascii="Times New Roman" w:hAnsi="Times New Roman" w:cs="Times New Roman"/>
          <w:i/>
          <w:sz w:val="28"/>
          <w:szCs w:val="28"/>
        </w:rPr>
        <w:t>(синичка)</w:t>
      </w:r>
    </w:p>
    <w:p w:rsidR="006F4663" w:rsidRPr="00D04690" w:rsidRDefault="00D04690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>Красногрудый,</w:t>
      </w:r>
      <w:r w:rsidR="006F4663" w:rsidRPr="00D04690">
        <w:rPr>
          <w:rFonts w:ascii="Times New Roman" w:hAnsi="Times New Roman" w:cs="Times New Roman"/>
          <w:i/>
          <w:sz w:val="28"/>
          <w:szCs w:val="28"/>
        </w:rPr>
        <w:t xml:space="preserve"> чернокрылый, </w:t>
      </w:r>
    </w:p>
    <w:p w:rsidR="006F4663" w:rsidRPr="00D04690" w:rsidRDefault="006F4663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>Любит зернышки клевать.</w:t>
      </w:r>
    </w:p>
    <w:p w:rsidR="006F4663" w:rsidRPr="00D04690" w:rsidRDefault="006F4663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>С первым снегом на рябине</w:t>
      </w:r>
    </w:p>
    <w:p w:rsidR="006F4663" w:rsidRPr="00D04690" w:rsidRDefault="006F4663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>Он появится опять. (Снегирь)</w:t>
      </w:r>
    </w:p>
    <w:p w:rsidR="00FC2F12" w:rsidRPr="00D04690" w:rsidRDefault="008309B1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FC2F12" w:rsidRPr="00D04690">
        <w:rPr>
          <w:rFonts w:ascii="Times New Roman" w:hAnsi="Times New Roman" w:cs="Times New Roman"/>
          <w:sz w:val="28"/>
          <w:szCs w:val="28"/>
        </w:rPr>
        <w:t xml:space="preserve">  А, это какие птицы? Вот вы выполнили третье задание. И нашли букву «И» под № 3. Не забудьте ее. </w:t>
      </w:r>
    </w:p>
    <w:p w:rsidR="00FC2F12" w:rsidRPr="00D04690" w:rsidRDefault="00FC2F12" w:rsidP="00D04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04690">
        <w:rPr>
          <w:rFonts w:ascii="Times New Roman" w:hAnsi="Times New Roman" w:cs="Times New Roman"/>
          <w:sz w:val="28"/>
          <w:szCs w:val="28"/>
        </w:rPr>
        <w:t xml:space="preserve">  </w:t>
      </w:r>
      <w:r w:rsidR="008309B1" w:rsidRPr="00D04690">
        <w:rPr>
          <w:rFonts w:ascii="Times New Roman" w:hAnsi="Times New Roman" w:cs="Times New Roman"/>
          <w:sz w:val="28"/>
          <w:szCs w:val="28"/>
        </w:rPr>
        <w:t xml:space="preserve"> </w:t>
      </w:r>
      <w:r w:rsidRPr="00D04690">
        <w:rPr>
          <w:rFonts w:ascii="Times New Roman" w:hAnsi="Times New Roman" w:cs="Times New Roman"/>
          <w:sz w:val="28"/>
          <w:szCs w:val="28"/>
        </w:rPr>
        <w:t>Ищем четвертое задание? Смотрим карту. Вот место с четвертым заданием. В этой записке написаны вопросы, нужно на них ответить.</w:t>
      </w:r>
    </w:p>
    <w:p w:rsidR="008309B1" w:rsidRPr="00D04690" w:rsidRDefault="008309B1" w:rsidP="00D0469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sz w:val="28"/>
          <w:szCs w:val="28"/>
        </w:rPr>
        <w:t xml:space="preserve">Кто знает, </w:t>
      </w:r>
      <w:r w:rsidR="00FC2F12" w:rsidRPr="00D04690">
        <w:rPr>
          <w:rFonts w:ascii="Times New Roman" w:hAnsi="Times New Roman" w:cs="Times New Roman"/>
          <w:sz w:val="28"/>
          <w:szCs w:val="28"/>
        </w:rPr>
        <w:t>где живет белка</w:t>
      </w:r>
      <w:r w:rsidRPr="00D04690">
        <w:rPr>
          <w:rFonts w:ascii="Times New Roman" w:hAnsi="Times New Roman" w:cs="Times New Roman"/>
          <w:sz w:val="28"/>
          <w:szCs w:val="28"/>
        </w:rPr>
        <w:t>? (</w:t>
      </w:r>
      <w:r w:rsidR="00FC2F12" w:rsidRPr="00D04690">
        <w:rPr>
          <w:rFonts w:ascii="Times New Roman" w:hAnsi="Times New Roman" w:cs="Times New Roman"/>
          <w:sz w:val="28"/>
          <w:szCs w:val="28"/>
        </w:rPr>
        <w:t>в дупле.</w:t>
      </w:r>
      <w:r w:rsidRPr="00D04690">
        <w:rPr>
          <w:rFonts w:ascii="Times New Roman" w:hAnsi="Times New Roman" w:cs="Times New Roman"/>
          <w:sz w:val="28"/>
          <w:szCs w:val="28"/>
        </w:rPr>
        <w:t>)</w:t>
      </w:r>
      <w:r w:rsidR="00FC2F12" w:rsidRPr="00D04690">
        <w:rPr>
          <w:rFonts w:ascii="Times New Roman" w:hAnsi="Times New Roman" w:cs="Times New Roman"/>
          <w:sz w:val="28"/>
          <w:szCs w:val="28"/>
        </w:rPr>
        <w:t xml:space="preserve"> А дупло где находится? (на дереве.)</w:t>
      </w:r>
      <w:r w:rsidRPr="00D04690">
        <w:rPr>
          <w:rFonts w:ascii="Times New Roman" w:hAnsi="Times New Roman" w:cs="Times New Roman"/>
          <w:sz w:val="28"/>
          <w:szCs w:val="28"/>
        </w:rPr>
        <w:t xml:space="preserve"> А </w:t>
      </w:r>
      <w:r w:rsidR="00FC2F12" w:rsidRPr="00D04690">
        <w:rPr>
          <w:rFonts w:ascii="Times New Roman" w:hAnsi="Times New Roman" w:cs="Times New Roman"/>
          <w:sz w:val="28"/>
          <w:szCs w:val="28"/>
        </w:rPr>
        <w:t xml:space="preserve">орешки где </w:t>
      </w:r>
      <w:r w:rsidR="0015697E" w:rsidRPr="00D04690">
        <w:rPr>
          <w:rFonts w:ascii="Times New Roman" w:hAnsi="Times New Roman" w:cs="Times New Roman"/>
          <w:sz w:val="28"/>
          <w:szCs w:val="28"/>
        </w:rPr>
        <w:t xml:space="preserve">белка </w:t>
      </w:r>
      <w:r w:rsidR="00FC2F12" w:rsidRPr="00D04690">
        <w:rPr>
          <w:rFonts w:ascii="Times New Roman" w:hAnsi="Times New Roman" w:cs="Times New Roman"/>
          <w:sz w:val="28"/>
          <w:szCs w:val="28"/>
        </w:rPr>
        <w:t>собирает?</w:t>
      </w:r>
      <w:r w:rsidRPr="00D04690">
        <w:rPr>
          <w:rFonts w:ascii="Times New Roman" w:hAnsi="Times New Roman" w:cs="Times New Roman"/>
          <w:sz w:val="28"/>
          <w:szCs w:val="28"/>
        </w:rPr>
        <w:t xml:space="preserve"> (</w:t>
      </w:r>
      <w:r w:rsidR="00FC2F12" w:rsidRPr="00D04690">
        <w:rPr>
          <w:rFonts w:ascii="Times New Roman" w:hAnsi="Times New Roman" w:cs="Times New Roman"/>
          <w:sz w:val="28"/>
          <w:szCs w:val="28"/>
        </w:rPr>
        <w:t>под деревом</w:t>
      </w:r>
      <w:r w:rsidRPr="00D04690">
        <w:rPr>
          <w:rFonts w:ascii="Times New Roman" w:hAnsi="Times New Roman" w:cs="Times New Roman"/>
          <w:sz w:val="28"/>
          <w:szCs w:val="28"/>
        </w:rPr>
        <w:t xml:space="preserve">.) </w:t>
      </w:r>
      <w:r w:rsidR="001B568D" w:rsidRPr="00D04690">
        <w:rPr>
          <w:rFonts w:ascii="Times New Roman" w:hAnsi="Times New Roman" w:cs="Times New Roman"/>
          <w:sz w:val="28"/>
          <w:szCs w:val="28"/>
        </w:rPr>
        <w:t>П</w:t>
      </w:r>
      <w:r w:rsidR="00FC2F12" w:rsidRPr="00D04690">
        <w:rPr>
          <w:rFonts w:ascii="Times New Roman" w:hAnsi="Times New Roman" w:cs="Times New Roman"/>
          <w:sz w:val="28"/>
          <w:szCs w:val="28"/>
        </w:rPr>
        <w:t xml:space="preserve">рячется </w:t>
      </w:r>
      <w:r w:rsidR="001B568D" w:rsidRPr="00D04690">
        <w:rPr>
          <w:rFonts w:ascii="Times New Roman" w:hAnsi="Times New Roman" w:cs="Times New Roman"/>
          <w:sz w:val="28"/>
          <w:szCs w:val="28"/>
        </w:rPr>
        <w:t>она где</w:t>
      </w:r>
      <w:r w:rsidRPr="00D04690">
        <w:rPr>
          <w:rFonts w:ascii="Times New Roman" w:hAnsi="Times New Roman" w:cs="Times New Roman"/>
          <w:sz w:val="28"/>
          <w:szCs w:val="28"/>
        </w:rPr>
        <w:t>? (</w:t>
      </w:r>
      <w:r w:rsidR="001B568D" w:rsidRPr="00D04690">
        <w:rPr>
          <w:rFonts w:ascii="Times New Roman" w:hAnsi="Times New Roman" w:cs="Times New Roman"/>
          <w:sz w:val="28"/>
          <w:szCs w:val="28"/>
        </w:rPr>
        <w:t>за деревом.</w:t>
      </w:r>
      <w:r w:rsidRPr="00D04690">
        <w:rPr>
          <w:rFonts w:ascii="Times New Roman" w:hAnsi="Times New Roman" w:cs="Times New Roman"/>
          <w:sz w:val="28"/>
          <w:szCs w:val="28"/>
        </w:rPr>
        <w:t xml:space="preserve">) </w:t>
      </w:r>
      <w:r w:rsidR="001B568D" w:rsidRPr="00D04690">
        <w:rPr>
          <w:rFonts w:ascii="Times New Roman" w:hAnsi="Times New Roman" w:cs="Times New Roman"/>
          <w:sz w:val="28"/>
          <w:szCs w:val="28"/>
        </w:rPr>
        <w:t>Прыгает белка как</w:t>
      </w:r>
      <w:r w:rsidRPr="00D04690">
        <w:rPr>
          <w:rFonts w:ascii="Times New Roman" w:hAnsi="Times New Roman" w:cs="Times New Roman"/>
          <w:sz w:val="28"/>
          <w:szCs w:val="28"/>
        </w:rPr>
        <w:t>? (</w:t>
      </w:r>
      <w:r w:rsidR="001B568D" w:rsidRPr="00D04690">
        <w:rPr>
          <w:rFonts w:ascii="Times New Roman" w:hAnsi="Times New Roman" w:cs="Times New Roman"/>
          <w:sz w:val="28"/>
          <w:szCs w:val="28"/>
        </w:rPr>
        <w:t>с ветки, на ветку</w:t>
      </w:r>
      <w:r w:rsidR="0015697E" w:rsidRPr="00D04690">
        <w:rPr>
          <w:rFonts w:ascii="Times New Roman" w:hAnsi="Times New Roman" w:cs="Times New Roman"/>
          <w:sz w:val="28"/>
          <w:szCs w:val="28"/>
        </w:rPr>
        <w:t>.)</w:t>
      </w:r>
    </w:p>
    <w:p w:rsidR="001234B5" w:rsidRPr="00D04690" w:rsidRDefault="001234B5" w:rsidP="00D04690">
      <w:pPr>
        <w:spacing w:after="0" w:line="240" w:lineRule="auto"/>
        <w:ind w:left="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04690">
        <w:rPr>
          <w:rFonts w:ascii="Times New Roman" w:hAnsi="Times New Roman" w:cs="Times New Roman"/>
          <w:sz w:val="28"/>
          <w:szCs w:val="28"/>
        </w:rPr>
        <w:t xml:space="preserve"> Молодцы, ответили на все вопросы.</w:t>
      </w:r>
      <w:r w:rsidR="001B568D" w:rsidRPr="00D04690">
        <w:rPr>
          <w:rFonts w:ascii="Times New Roman" w:hAnsi="Times New Roman" w:cs="Times New Roman"/>
          <w:sz w:val="28"/>
          <w:szCs w:val="28"/>
        </w:rPr>
        <w:t xml:space="preserve"> И получаем карточку с буквой «Г</w:t>
      </w:r>
      <w:r w:rsidRPr="00D04690">
        <w:rPr>
          <w:rFonts w:ascii="Times New Roman" w:hAnsi="Times New Roman" w:cs="Times New Roman"/>
          <w:sz w:val="28"/>
          <w:szCs w:val="28"/>
        </w:rPr>
        <w:t xml:space="preserve">» под № 4. Спешим дальше. </w:t>
      </w:r>
      <w:r w:rsidR="00EB3FDE" w:rsidRPr="00D04690">
        <w:rPr>
          <w:rFonts w:ascii="Times New Roman" w:hAnsi="Times New Roman" w:cs="Times New Roman"/>
          <w:sz w:val="28"/>
          <w:szCs w:val="28"/>
        </w:rPr>
        <w:t xml:space="preserve">Нас ждет последнее задание. Где же оно спрятано?  Посмотрим нашу карту. </w:t>
      </w:r>
      <w:r w:rsidR="00213997" w:rsidRPr="00D04690">
        <w:rPr>
          <w:rFonts w:ascii="Times New Roman" w:hAnsi="Times New Roman" w:cs="Times New Roman"/>
          <w:sz w:val="28"/>
          <w:szCs w:val="28"/>
        </w:rPr>
        <w:t>Пойдемте,</w:t>
      </w:r>
      <w:r w:rsidR="00EB3FDE" w:rsidRPr="00D04690">
        <w:rPr>
          <w:rFonts w:ascii="Times New Roman" w:hAnsi="Times New Roman" w:cs="Times New Roman"/>
          <w:sz w:val="28"/>
          <w:szCs w:val="28"/>
        </w:rPr>
        <w:t xml:space="preserve"> проверим. Вот, записка, а в ней игра «Наоборот». Мы же знаем эту игру? </w:t>
      </w:r>
    </w:p>
    <w:p w:rsidR="00EB3FDE" w:rsidRPr="00D04690" w:rsidRDefault="00EB3FDE" w:rsidP="00D04690">
      <w:pPr>
        <w:spacing w:after="0" w:line="240" w:lineRule="auto"/>
        <w:ind w:left="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>Дети.</w:t>
      </w:r>
      <w:r w:rsidRPr="00D04690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EB3FDE" w:rsidRPr="00D04690" w:rsidRDefault="00EB3FDE" w:rsidP="00D04690">
      <w:pPr>
        <w:spacing w:after="0" w:line="240" w:lineRule="auto"/>
        <w:ind w:left="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04690">
        <w:rPr>
          <w:rFonts w:ascii="Times New Roman" w:hAnsi="Times New Roman" w:cs="Times New Roman"/>
          <w:sz w:val="28"/>
          <w:szCs w:val="28"/>
        </w:rPr>
        <w:t xml:space="preserve"> Давайте играть, встаем в круг. </w:t>
      </w:r>
    </w:p>
    <w:p w:rsidR="00EB3FDE" w:rsidRPr="00D04690" w:rsidRDefault="00EB3FDE" w:rsidP="00D04690">
      <w:pPr>
        <w:spacing w:after="0" w:line="240" w:lineRule="auto"/>
        <w:ind w:left="66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sz w:val="28"/>
          <w:szCs w:val="28"/>
        </w:rPr>
        <w:t xml:space="preserve">Воспитатель кидает мяч детям и говорит слова: </w:t>
      </w:r>
      <w:r w:rsidRPr="00D04690">
        <w:rPr>
          <w:rFonts w:ascii="Times New Roman" w:hAnsi="Times New Roman" w:cs="Times New Roman"/>
          <w:i/>
          <w:sz w:val="28"/>
          <w:szCs w:val="28"/>
        </w:rPr>
        <w:t>высокий – низкий, широкий – узкий, влево – вправо, впереди – сзади, большой – мале</w:t>
      </w:r>
      <w:r w:rsidR="0015697E" w:rsidRPr="00D04690">
        <w:rPr>
          <w:rFonts w:ascii="Times New Roman" w:hAnsi="Times New Roman" w:cs="Times New Roman"/>
          <w:i/>
          <w:sz w:val="28"/>
          <w:szCs w:val="28"/>
        </w:rPr>
        <w:t>нький, внизу – вверх и т.д</w:t>
      </w:r>
      <w:r w:rsidRPr="00D04690">
        <w:rPr>
          <w:rFonts w:ascii="Times New Roman" w:hAnsi="Times New Roman" w:cs="Times New Roman"/>
          <w:i/>
          <w:sz w:val="28"/>
          <w:szCs w:val="28"/>
        </w:rPr>
        <w:t>.</w:t>
      </w:r>
    </w:p>
    <w:p w:rsidR="00F44FFF" w:rsidRPr="00D04690" w:rsidRDefault="00F44FFF" w:rsidP="00D04690">
      <w:pPr>
        <w:spacing w:after="0" w:line="240" w:lineRule="auto"/>
        <w:ind w:left="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04690">
        <w:rPr>
          <w:rFonts w:ascii="Times New Roman" w:hAnsi="Times New Roman" w:cs="Times New Roman"/>
          <w:sz w:val="28"/>
          <w:szCs w:val="28"/>
        </w:rPr>
        <w:t xml:space="preserve"> Вот мы и выполнили все задания </w:t>
      </w:r>
      <w:r w:rsidR="00213997" w:rsidRPr="00D04690">
        <w:rPr>
          <w:rFonts w:ascii="Times New Roman" w:hAnsi="Times New Roman" w:cs="Times New Roman"/>
          <w:sz w:val="28"/>
          <w:szCs w:val="28"/>
        </w:rPr>
        <w:t>домовенка</w:t>
      </w:r>
      <w:r w:rsidRPr="00D04690">
        <w:rPr>
          <w:rFonts w:ascii="Times New Roman" w:hAnsi="Times New Roman" w:cs="Times New Roman"/>
          <w:sz w:val="28"/>
          <w:szCs w:val="28"/>
        </w:rPr>
        <w:t>. И получили с последним заданием букву «</w:t>
      </w:r>
      <w:r w:rsidR="001B568D" w:rsidRPr="00D04690">
        <w:rPr>
          <w:rFonts w:ascii="Times New Roman" w:hAnsi="Times New Roman" w:cs="Times New Roman"/>
          <w:sz w:val="28"/>
          <w:szCs w:val="28"/>
        </w:rPr>
        <w:t>А</w:t>
      </w:r>
      <w:r w:rsidRPr="00D04690">
        <w:rPr>
          <w:rFonts w:ascii="Times New Roman" w:hAnsi="Times New Roman" w:cs="Times New Roman"/>
          <w:sz w:val="28"/>
          <w:szCs w:val="28"/>
        </w:rPr>
        <w:t>» с №</w:t>
      </w:r>
      <w:r w:rsidR="001B568D" w:rsidRPr="00D04690">
        <w:rPr>
          <w:rFonts w:ascii="Times New Roman" w:hAnsi="Times New Roman" w:cs="Times New Roman"/>
          <w:sz w:val="28"/>
          <w:szCs w:val="28"/>
        </w:rPr>
        <w:t xml:space="preserve"> </w:t>
      </w:r>
      <w:r w:rsidRPr="00D04690">
        <w:rPr>
          <w:rFonts w:ascii="Times New Roman" w:hAnsi="Times New Roman" w:cs="Times New Roman"/>
          <w:sz w:val="28"/>
          <w:szCs w:val="28"/>
        </w:rPr>
        <w:t xml:space="preserve">5. Но для чего нам нужны эти буквы с номерами? Ребята, </w:t>
      </w:r>
      <w:r w:rsidR="00213997" w:rsidRPr="00D04690">
        <w:rPr>
          <w:rFonts w:ascii="Times New Roman" w:hAnsi="Times New Roman" w:cs="Times New Roman"/>
          <w:sz w:val="28"/>
          <w:szCs w:val="28"/>
        </w:rPr>
        <w:t>по</w:t>
      </w:r>
      <w:r w:rsidRPr="00D04690">
        <w:rPr>
          <w:rFonts w:ascii="Times New Roman" w:hAnsi="Times New Roman" w:cs="Times New Roman"/>
          <w:sz w:val="28"/>
          <w:szCs w:val="28"/>
        </w:rPr>
        <w:t>смотрите</w:t>
      </w:r>
      <w:r w:rsidR="00213997" w:rsidRPr="00D04690">
        <w:rPr>
          <w:rFonts w:ascii="Times New Roman" w:hAnsi="Times New Roman" w:cs="Times New Roman"/>
          <w:sz w:val="28"/>
          <w:szCs w:val="28"/>
        </w:rPr>
        <w:t>,</w:t>
      </w:r>
      <w:r w:rsidRPr="00D04690">
        <w:rPr>
          <w:rFonts w:ascii="Times New Roman" w:hAnsi="Times New Roman" w:cs="Times New Roman"/>
          <w:sz w:val="28"/>
          <w:szCs w:val="28"/>
        </w:rPr>
        <w:t xml:space="preserve"> в сундуке есть еще одно письмо.</w:t>
      </w:r>
      <w:r w:rsidR="00B822C8" w:rsidRPr="00D04690">
        <w:rPr>
          <w:rFonts w:ascii="Times New Roman" w:hAnsi="Times New Roman" w:cs="Times New Roman"/>
          <w:sz w:val="28"/>
          <w:szCs w:val="28"/>
        </w:rPr>
        <w:t xml:space="preserve"> Давайте его почитаем. </w:t>
      </w:r>
    </w:p>
    <w:p w:rsidR="00B822C8" w:rsidRPr="00D04690" w:rsidRDefault="00B822C8" w:rsidP="00D04690">
      <w:pPr>
        <w:spacing w:after="0" w:line="240" w:lineRule="auto"/>
        <w:ind w:left="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i/>
          <w:sz w:val="28"/>
          <w:szCs w:val="28"/>
        </w:rPr>
        <w:t>«</w:t>
      </w:r>
      <w:r w:rsidR="006C1ED1" w:rsidRPr="00D04690">
        <w:rPr>
          <w:rFonts w:ascii="Times New Roman" w:hAnsi="Times New Roman" w:cs="Times New Roman"/>
          <w:i/>
          <w:sz w:val="28"/>
          <w:szCs w:val="28"/>
        </w:rPr>
        <w:t>Поздравляю!</w:t>
      </w:r>
      <w:r w:rsidRPr="00D04690">
        <w:rPr>
          <w:rFonts w:ascii="Times New Roman" w:hAnsi="Times New Roman" w:cs="Times New Roman"/>
          <w:i/>
          <w:sz w:val="28"/>
          <w:szCs w:val="28"/>
        </w:rPr>
        <w:t xml:space="preserve"> Вы </w:t>
      </w:r>
      <w:r w:rsidR="007C367A" w:rsidRPr="00D04690">
        <w:rPr>
          <w:rFonts w:ascii="Times New Roman" w:hAnsi="Times New Roman" w:cs="Times New Roman"/>
          <w:i/>
          <w:sz w:val="28"/>
          <w:szCs w:val="28"/>
        </w:rPr>
        <w:t>ответ</w:t>
      </w:r>
      <w:r w:rsidRPr="00D04690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="007C367A" w:rsidRPr="00D04690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D04690">
        <w:rPr>
          <w:rFonts w:ascii="Times New Roman" w:hAnsi="Times New Roman" w:cs="Times New Roman"/>
          <w:i/>
          <w:sz w:val="28"/>
          <w:szCs w:val="28"/>
        </w:rPr>
        <w:t>все мои</w:t>
      </w:r>
      <w:r w:rsidR="007C367A" w:rsidRPr="00D04690">
        <w:rPr>
          <w:rFonts w:ascii="Times New Roman" w:hAnsi="Times New Roman" w:cs="Times New Roman"/>
          <w:i/>
          <w:sz w:val="28"/>
          <w:szCs w:val="28"/>
        </w:rPr>
        <w:t xml:space="preserve"> вопросы и выполнили</w:t>
      </w:r>
      <w:r w:rsidRPr="00D0469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1" w:name="_GoBack"/>
      <w:bookmarkEnd w:id="1"/>
      <w:r w:rsidR="00D04690" w:rsidRPr="00D04690">
        <w:rPr>
          <w:rFonts w:ascii="Times New Roman" w:hAnsi="Times New Roman" w:cs="Times New Roman"/>
          <w:i/>
          <w:sz w:val="28"/>
          <w:szCs w:val="28"/>
        </w:rPr>
        <w:t>задания, можете</w:t>
      </w:r>
      <w:r w:rsidRPr="00D04690">
        <w:rPr>
          <w:rFonts w:ascii="Times New Roman" w:hAnsi="Times New Roman" w:cs="Times New Roman"/>
          <w:i/>
          <w:sz w:val="28"/>
          <w:szCs w:val="28"/>
        </w:rPr>
        <w:t xml:space="preserve"> забрать «сокровище».  Но чтобы узнать, что это такое, вам нужно из букв с номерами от 1 до 5 выложить слово. Это и будет ответ</w:t>
      </w:r>
      <w:r w:rsidR="006C1ED1" w:rsidRPr="00D04690">
        <w:rPr>
          <w:rFonts w:ascii="Times New Roman" w:hAnsi="Times New Roman" w:cs="Times New Roman"/>
          <w:i/>
          <w:sz w:val="28"/>
          <w:szCs w:val="28"/>
        </w:rPr>
        <w:t xml:space="preserve">. А </w:t>
      </w:r>
      <w:r w:rsidR="007C367A" w:rsidRPr="00D04690">
        <w:rPr>
          <w:rFonts w:ascii="Times New Roman" w:hAnsi="Times New Roman" w:cs="Times New Roman"/>
          <w:i/>
          <w:sz w:val="28"/>
          <w:szCs w:val="28"/>
        </w:rPr>
        <w:t>ответ этот…</w:t>
      </w:r>
      <w:r w:rsidR="006C1ED1" w:rsidRPr="00D04690">
        <w:rPr>
          <w:rFonts w:ascii="Times New Roman" w:hAnsi="Times New Roman" w:cs="Times New Roman"/>
          <w:i/>
          <w:sz w:val="28"/>
          <w:szCs w:val="28"/>
        </w:rPr>
        <w:t xml:space="preserve"> «книга». В ней можно найти ответы на многие вопросы. Это не простая книга, а «умная книга</w:t>
      </w:r>
      <w:r w:rsidRPr="00D04690">
        <w:rPr>
          <w:rFonts w:ascii="Times New Roman" w:hAnsi="Times New Roman" w:cs="Times New Roman"/>
          <w:i/>
          <w:sz w:val="28"/>
          <w:szCs w:val="28"/>
        </w:rPr>
        <w:t>»</w:t>
      </w:r>
      <w:r w:rsidR="006C1ED1" w:rsidRPr="00D04690">
        <w:rPr>
          <w:rFonts w:ascii="Times New Roman" w:hAnsi="Times New Roman" w:cs="Times New Roman"/>
          <w:i/>
          <w:sz w:val="28"/>
          <w:szCs w:val="28"/>
        </w:rPr>
        <w:t xml:space="preserve"> или «Энциклопедия».  А еще я приготовил вам медали «За выполнение особо важного задания».</w:t>
      </w:r>
      <w:r w:rsidR="00FD061D" w:rsidRPr="00D046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ED1" w:rsidRPr="00D04690">
        <w:rPr>
          <w:rFonts w:ascii="Times New Roman" w:hAnsi="Times New Roman" w:cs="Times New Roman"/>
          <w:i/>
          <w:sz w:val="28"/>
          <w:szCs w:val="28"/>
        </w:rPr>
        <w:t xml:space="preserve"> До встречи. </w:t>
      </w:r>
      <w:r w:rsidR="00FD061D" w:rsidRPr="00D04690">
        <w:rPr>
          <w:rFonts w:ascii="Times New Roman" w:hAnsi="Times New Roman" w:cs="Times New Roman"/>
          <w:i/>
          <w:sz w:val="28"/>
          <w:szCs w:val="28"/>
        </w:rPr>
        <w:t>Ваш домовёнок Кузя»</w:t>
      </w:r>
      <w:r w:rsidR="008B303F" w:rsidRPr="00D04690">
        <w:rPr>
          <w:rFonts w:ascii="Times New Roman" w:hAnsi="Times New Roman" w:cs="Times New Roman"/>
          <w:i/>
          <w:sz w:val="28"/>
          <w:szCs w:val="28"/>
        </w:rPr>
        <w:t>.</w:t>
      </w:r>
    </w:p>
    <w:p w:rsidR="008B303F" w:rsidRPr="00D04690" w:rsidRDefault="001B568D" w:rsidP="00D04690">
      <w:pPr>
        <w:spacing w:after="0" w:line="240" w:lineRule="auto"/>
        <w:ind w:left="66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690">
        <w:rPr>
          <w:rFonts w:ascii="Times New Roman" w:hAnsi="Times New Roman" w:cs="Times New Roman"/>
          <w:sz w:val="28"/>
          <w:szCs w:val="28"/>
        </w:rPr>
        <w:t>Рефлексия:</w:t>
      </w:r>
      <w:r w:rsidRPr="00D04690">
        <w:rPr>
          <w:rFonts w:ascii="Times New Roman" w:hAnsi="Times New Roman" w:cs="Times New Roman"/>
          <w:i/>
          <w:sz w:val="28"/>
          <w:szCs w:val="28"/>
        </w:rPr>
        <w:t xml:space="preserve"> Понравилось ли вам сегодняшнее занятие? Ч</w:t>
      </w:r>
      <w:r w:rsidR="00651AC7" w:rsidRPr="00D04690">
        <w:rPr>
          <w:rFonts w:ascii="Times New Roman" w:hAnsi="Times New Roman" w:cs="Times New Roman"/>
          <w:i/>
          <w:sz w:val="28"/>
          <w:szCs w:val="28"/>
        </w:rPr>
        <w:t xml:space="preserve">то вам понравилось? Что было трудного в заданиях? </w:t>
      </w:r>
      <w:r w:rsidRPr="00D04690">
        <w:rPr>
          <w:rFonts w:ascii="Times New Roman" w:hAnsi="Times New Roman" w:cs="Times New Roman"/>
          <w:i/>
          <w:sz w:val="28"/>
          <w:szCs w:val="28"/>
        </w:rPr>
        <w:t>Какие задания показались легкими?</w:t>
      </w:r>
    </w:p>
    <w:p w:rsidR="000A19E1" w:rsidRPr="00D04690" w:rsidRDefault="00F93EC0" w:rsidP="00D04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5D9" w:rsidRPr="00D04690" w:rsidRDefault="004F25D9" w:rsidP="00D04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25D9" w:rsidRPr="00D04690" w:rsidSect="00086D2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80D"/>
    <w:multiLevelType w:val="hybridMultilevel"/>
    <w:tmpl w:val="7DF6D64E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A544B"/>
    <w:multiLevelType w:val="hybridMultilevel"/>
    <w:tmpl w:val="31E2301C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17BE3"/>
    <w:multiLevelType w:val="hybridMultilevel"/>
    <w:tmpl w:val="150E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D3CFD"/>
    <w:multiLevelType w:val="hybridMultilevel"/>
    <w:tmpl w:val="E534A852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39436C60"/>
    <w:multiLevelType w:val="hybridMultilevel"/>
    <w:tmpl w:val="26645788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F32FAB"/>
    <w:multiLevelType w:val="hybridMultilevel"/>
    <w:tmpl w:val="0008B0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E0E47CC"/>
    <w:multiLevelType w:val="multilevel"/>
    <w:tmpl w:val="647C82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A75C14"/>
    <w:multiLevelType w:val="hybridMultilevel"/>
    <w:tmpl w:val="1B88881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04219CA"/>
    <w:multiLevelType w:val="hybridMultilevel"/>
    <w:tmpl w:val="0D26B962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017D88"/>
    <w:multiLevelType w:val="hybridMultilevel"/>
    <w:tmpl w:val="39C6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2742"/>
    <w:rsid w:val="00067221"/>
    <w:rsid w:val="00086D2E"/>
    <w:rsid w:val="000A19E1"/>
    <w:rsid w:val="000B24BE"/>
    <w:rsid w:val="000E40E7"/>
    <w:rsid w:val="001234B5"/>
    <w:rsid w:val="0015697E"/>
    <w:rsid w:val="001B568D"/>
    <w:rsid w:val="00213997"/>
    <w:rsid w:val="002C772C"/>
    <w:rsid w:val="002E259E"/>
    <w:rsid w:val="00373F24"/>
    <w:rsid w:val="004316DC"/>
    <w:rsid w:val="004B19A4"/>
    <w:rsid w:val="004D08F0"/>
    <w:rsid w:val="004F25D9"/>
    <w:rsid w:val="005E554D"/>
    <w:rsid w:val="00651AC7"/>
    <w:rsid w:val="006614C7"/>
    <w:rsid w:val="006A3381"/>
    <w:rsid w:val="006C1ED1"/>
    <w:rsid w:val="006F4663"/>
    <w:rsid w:val="007C367A"/>
    <w:rsid w:val="007F3B50"/>
    <w:rsid w:val="007F5B7A"/>
    <w:rsid w:val="008132B8"/>
    <w:rsid w:val="008309B1"/>
    <w:rsid w:val="00836E0B"/>
    <w:rsid w:val="008B303F"/>
    <w:rsid w:val="008C5A3E"/>
    <w:rsid w:val="008D03D8"/>
    <w:rsid w:val="00912B2A"/>
    <w:rsid w:val="00A45AF0"/>
    <w:rsid w:val="00A56202"/>
    <w:rsid w:val="00A9155C"/>
    <w:rsid w:val="00A959E6"/>
    <w:rsid w:val="00B822C8"/>
    <w:rsid w:val="00C35413"/>
    <w:rsid w:val="00C924C3"/>
    <w:rsid w:val="00C92742"/>
    <w:rsid w:val="00CA7B3C"/>
    <w:rsid w:val="00CB1CCD"/>
    <w:rsid w:val="00D04690"/>
    <w:rsid w:val="00D35A37"/>
    <w:rsid w:val="00E445C2"/>
    <w:rsid w:val="00EB3FDE"/>
    <w:rsid w:val="00F44FFF"/>
    <w:rsid w:val="00F93EC0"/>
    <w:rsid w:val="00FC2F12"/>
    <w:rsid w:val="00FD061D"/>
    <w:rsid w:val="00FD3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103F0-F999-4146-9EF5-5F04FCD7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38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5C2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92742"/>
    <w:rPr>
      <w:rFonts w:ascii="Verdana" w:eastAsia="Verdana" w:hAnsi="Verdana" w:cs="Verdana"/>
      <w:b/>
      <w:bCs/>
      <w:i/>
      <w:iCs/>
      <w:spacing w:val="10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C92742"/>
    <w:pPr>
      <w:widowControl w:val="0"/>
      <w:shd w:val="clear" w:color="auto" w:fill="FFFFFF"/>
      <w:spacing w:after="0" w:line="270" w:lineRule="exact"/>
      <w:jc w:val="center"/>
      <w:outlineLvl w:val="0"/>
    </w:pPr>
    <w:rPr>
      <w:rFonts w:ascii="Verdana" w:eastAsia="Verdana" w:hAnsi="Verdana" w:cs="Verdana"/>
      <w:b/>
      <w:bCs/>
      <w:i/>
      <w:iCs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rsid w:val="00C9274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1"/>
    <w:rsid w:val="00C927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C927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92742"/>
    <w:pPr>
      <w:widowControl w:val="0"/>
      <w:shd w:val="clear" w:color="auto" w:fill="FFFFFF"/>
      <w:spacing w:after="0" w:line="23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1">
    <w:name w:val="Основной текст1"/>
    <w:basedOn w:val="a"/>
    <w:link w:val="a3"/>
    <w:rsid w:val="00C92742"/>
    <w:pPr>
      <w:widowControl w:val="0"/>
      <w:shd w:val="clear" w:color="auto" w:fill="FFFFFF"/>
      <w:spacing w:after="0" w:line="234" w:lineRule="exact"/>
      <w:ind w:hanging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E445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unhideWhenUsed/>
    <w:rsid w:val="00E4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E445C2"/>
    <w:rPr>
      <w:b/>
      <w:bCs/>
    </w:rPr>
  </w:style>
  <w:style w:type="character" w:styleId="a7">
    <w:name w:val="Hyperlink"/>
    <w:basedOn w:val="a0"/>
    <w:rsid w:val="00E445C2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7F3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9A5D-7452-49DD-8727-0181FB60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RePack by Diakov</cp:lastModifiedBy>
  <cp:revision>9</cp:revision>
  <dcterms:created xsi:type="dcterms:W3CDTF">2015-01-29T16:19:00Z</dcterms:created>
  <dcterms:modified xsi:type="dcterms:W3CDTF">2020-11-05T15:17:00Z</dcterms:modified>
</cp:coreProperties>
</file>